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7BC" w14:textId="4925767A" w:rsidR="007B1922" w:rsidRDefault="09CE175A" w:rsidP="759E53FA">
      <w:pPr>
        <w:pStyle w:val="Heading1"/>
        <w:spacing w:before="0" w:after="0"/>
        <w:rPr>
          <w:rFonts w:ascii="Arial" w:hAnsi="Arial" w:cs="Arial"/>
        </w:rPr>
      </w:pPr>
      <w:r w:rsidRPr="09CE175A">
        <w:rPr>
          <w:rFonts w:ascii="Arial" w:hAnsi="Arial" w:cs="Arial"/>
        </w:rPr>
        <w:t>Work Experience</w:t>
      </w:r>
    </w:p>
    <w:p w14:paraId="42A8D1DB" w14:textId="0BBA47A6" w:rsidR="28CDDB88" w:rsidRDefault="28CDDB88" w:rsidP="28CDDB8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Cs w:val="20"/>
        </w:rPr>
      </w:pPr>
    </w:p>
    <w:p w14:paraId="5767FAE8" w14:textId="77777777" w:rsidR="00AB75F5" w:rsidRDefault="522DBFEF" w:rsidP="09CE175A">
      <w:pPr>
        <w:pStyle w:val="ListBullet"/>
        <w:numPr>
          <w:ilvl w:val="0"/>
          <w:numId w:val="0"/>
        </w:numPr>
        <w:tabs>
          <w:tab w:val="right" w:pos="10080"/>
        </w:tabs>
        <w:rPr>
          <w:rFonts w:ascii="Arial" w:hAnsi="Arial" w:cs="Arial"/>
          <w:sz w:val="22"/>
        </w:rPr>
      </w:pPr>
      <w:r w:rsidRPr="522DBFEF">
        <w:rPr>
          <w:rFonts w:ascii="Arial" w:hAnsi="Arial" w:cs="Arial"/>
          <w:b/>
          <w:bCs/>
          <w:sz w:val="24"/>
          <w:szCs w:val="24"/>
        </w:rPr>
        <w:t>MagMutual</w:t>
      </w:r>
    </w:p>
    <w:p w14:paraId="55F88EDE" w14:textId="41374CF9" w:rsidR="00C62D35" w:rsidRDefault="00C62D35" w:rsidP="00C62D3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Enterprise Architect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August 2024 – Present</w:t>
      </w:r>
    </w:p>
    <w:p w14:paraId="596A6DD9" w14:textId="77777777" w:rsidR="00405F85" w:rsidRDefault="00405F85" w:rsidP="00405F85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bookmarkStart w:id="0" w:name="OLE_LINK1"/>
      <w:bookmarkStart w:id="1" w:name="OLE_LINK2"/>
      <w:r w:rsidRPr="00CE1DCE">
        <w:rPr>
          <w:rFonts w:ascii="Arial" w:hAnsi="Arial" w:cs="Arial"/>
          <w:sz w:val="22"/>
        </w:rPr>
        <w:t>Pioneered AI initiatives, including the design of a chatbot using a RAG model to enhance user interaction with context-aware responses, and developed an OCR-driven document processing pipeline that streamlined operations.</w:t>
      </w:r>
    </w:p>
    <w:bookmarkEnd w:id="0"/>
    <w:bookmarkEnd w:id="1"/>
    <w:p w14:paraId="7AD6C199" w14:textId="77777777" w:rsidR="00C62D35" w:rsidRPr="00825545" w:rsidRDefault="00C62D35" w:rsidP="00C62D35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825545">
        <w:rPr>
          <w:rFonts w:ascii="Arial" w:hAnsi="Arial" w:cs="Arial"/>
          <w:sz w:val="22"/>
        </w:rPr>
        <w:t>Ensure</w:t>
      </w:r>
      <w:r>
        <w:rPr>
          <w:rFonts w:ascii="Arial" w:hAnsi="Arial" w:cs="Arial"/>
          <w:sz w:val="22"/>
        </w:rPr>
        <w:t xml:space="preserve">d that all vendors and external applications were properly vetted for proper design &amp; security </w:t>
      </w:r>
      <w:proofErr w:type="gramStart"/>
      <w:r>
        <w:rPr>
          <w:rFonts w:ascii="Arial" w:hAnsi="Arial" w:cs="Arial"/>
          <w:sz w:val="22"/>
        </w:rPr>
        <w:t>practices</w:t>
      </w:r>
      <w:proofErr w:type="gramEnd"/>
      <w:r>
        <w:rPr>
          <w:rFonts w:ascii="Arial" w:hAnsi="Arial" w:cs="Arial"/>
          <w:sz w:val="22"/>
        </w:rPr>
        <w:t xml:space="preserve"> </w:t>
      </w:r>
    </w:p>
    <w:p w14:paraId="7345C3F0" w14:textId="77777777" w:rsidR="00405F85" w:rsidRDefault="00405F85" w:rsidP="00405F85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Vetted all vendors and external applications for security and design integrity, setting high standards for partnerships and integrations.</w:t>
      </w:r>
    </w:p>
    <w:p w14:paraId="63FE67DE" w14:textId="77777777" w:rsidR="00405F85" w:rsidRDefault="00405F85" w:rsidP="00405F85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Applied TOGAF methodologies in collaboration with C-level executives to align architectural solutions with strategic goals, delivering measurable business value.</w:t>
      </w:r>
    </w:p>
    <w:p w14:paraId="702B1B57" w14:textId="77777777" w:rsidR="00405F85" w:rsidRDefault="00405F85" w:rsidP="00405F85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Established and led an Architecture Review Board, centralizing architectural decision-making and strengthening cross-team alignment on impactful projects.</w:t>
      </w:r>
    </w:p>
    <w:p w14:paraId="4DC56FC4" w14:textId="2F1211D1" w:rsidR="522DBFEF" w:rsidRDefault="522DBFEF" w:rsidP="522D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 w:rsidRPr="522DBFEF">
        <w:rPr>
          <w:rFonts w:ascii="Arial" w:hAnsi="Arial" w:cs="Arial"/>
          <w:b/>
          <w:bCs/>
          <w:sz w:val="22"/>
        </w:rPr>
        <w:t xml:space="preserve">Director of </w:t>
      </w:r>
      <w:r w:rsidR="00876048">
        <w:rPr>
          <w:rFonts w:ascii="Arial" w:hAnsi="Arial" w:cs="Arial"/>
          <w:b/>
          <w:bCs/>
          <w:sz w:val="22"/>
        </w:rPr>
        <w:t>Software Engineering</w:t>
      </w:r>
      <w:r>
        <w:tab/>
      </w:r>
      <w:r w:rsidRPr="522DBFEF">
        <w:rPr>
          <w:rFonts w:ascii="Arial" w:hAnsi="Arial" w:cs="Arial"/>
          <w:sz w:val="22"/>
        </w:rPr>
        <w:t xml:space="preserve">April 2023 – </w:t>
      </w:r>
      <w:r w:rsidR="00C62D35">
        <w:rPr>
          <w:rFonts w:ascii="Arial" w:hAnsi="Arial" w:cs="Arial"/>
          <w:sz w:val="22"/>
        </w:rPr>
        <w:t>August 2024</w:t>
      </w:r>
    </w:p>
    <w:p w14:paraId="38F35962" w14:textId="77777777" w:rsidR="00405F85" w:rsidRDefault="00405F85" w:rsidP="00405F85">
      <w:pPr>
        <w:pStyle w:val="ListBulle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Led a team of 18 developers to deliver enterprise-grade APIs, achieving a 125% improvement in deployment speed and reliability.</w:t>
      </w:r>
    </w:p>
    <w:p w14:paraId="3E0A3B85" w14:textId="16E9A1DC" w:rsidR="004D7BDA" w:rsidRDefault="00405F85" w:rsidP="00405F85">
      <w:pPr>
        <w:pStyle w:val="ListBulle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Increased platform team efficiency by 40% and reduced production incidents from over 5 per week to fewer than 1 per month.</w:t>
      </w:r>
      <w:r w:rsidR="00461566">
        <w:rPr>
          <w:rFonts w:ascii="Arial" w:hAnsi="Arial" w:cs="Arial"/>
          <w:sz w:val="22"/>
        </w:rPr>
        <w:t xml:space="preserve"> </w:t>
      </w:r>
    </w:p>
    <w:p w14:paraId="4094C17E" w14:textId="30E05B38" w:rsidR="00526684" w:rsidRPr="00405F85" w:rsidRDefault="00405F85" w:rsidP="00405F85">
      <w:pPr>
        <w:pStyle w:val="ListBulle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Collaborated with lead developers to reduce cloud costs by over 50%, implementing cost-saving measures and efficient resource utilization.</w:t>
      </w:r>
    </w:p>
    <w:p w14:paraId="5B496BC4" w14:textId="4E4592CA" w:rsidR="13093229" w:rsidRDefault="13093229" w:rsidP="13093229">
      <w:pPr>
        <w:pStyle w:val="ListBulle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13093229">
        <w:rPr>
          <w:rFonts w:ascii="Arial" w:hAnsi="Arial" w:cs="Arial"/>
          <w:sz w:val="22"/>
        </w:rPr>
        <w:t xml:space="preserve">Responsible for standards and best practices of </w:t>
      </w:r>
      <w:r w:rsidR="00405F85">
        <w:rPr>
          <w:rFonts w:ascii="Arial" w:hAnsi="Arial" w:cs="Arial"/>
          <w:sz w:val="22"/>
        </w:rPr>
        <w:t>over 40</w:t>
      </w:r>
      <w:r w:rsidRPr="13093229">
        <w:rPr>
          <w:rFonts w:ascii="Arial" w:hAnsi="Arial" w:cs="Arial"/>
          <w:sz w:val="22"/>
        </w:rPr>
        <w:t xml:space="preserve"> developers building a variety of</w:t>
      </w:r>
      <w:r w:rsidR="00405F85">
        <w:rPr>
          <w:rFonts w:ascii="Arial" w:hAnsi="Arial" w:cs="Arial"/>
          <w:sz w:val="22"/>
        </w:rPr>
        <w:t xml:space="preserve"> full stack</w:t>
      </w:r>
      <w:r w:rsidRPr="13093229">
        <w:rPr>
          <w:rFonts w:ascii="Arial" w:hAnsi="Arial" w:cs="Arial"/>
          <w:sz w:val="22"/>
        </w:rPr>
        <w:t xml:space="preserve"> </w:t>
      </w:r>
      <w:proofErr w:type="gramStart"/>
      <w:r w:rsidRPr="13093229">
        <w:rPr>
          <w:rFonts w:ascii="Arial" w:hAnsi="Arial" w:cs="Arial"/>
          <w:sz w:val="22"/>
        </w:rPr>
        <w:t>applications</w:t>
      </w:r>
      <w:proofErr w:type="gramEnd"/>
    </w:p>
    <w:p w14:paraId="2C6515E0" w14:textId="3D04FD4E" w:rsidR="00405F85" w:rsidRDefault="00405F85" w:rsidP="13093229">
      <w:pPr>
        <w:pStyle w:val="ListBulle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Organized the company’s first internal Hackathon, fostering innovation and team engagement.</w:t>
      </w:r>
    </w:p>
    <w:p w14:paraId="286044E1" w14:textId="0ADE608A" w:rsidR="00AB75F5" w:rsidRPr="00AB75F5" w:rsidRDefault="522DBFEF" w:rsidP="522D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 w:rsidRPr="522DBFEF">
        <w:rPr>
          <w:rFonts w:ascii="Arial" w:hAnsi="Arial" w:cs="Arial"/>
          <w:b/>
          <w:bCs/>
          <w:sz w:val="22"/>
        </w:rPr>
        <w:t>Enterprise Architect</w:t>
      </w:r>
      <w:r w:rsidR="00AB75F5">
        <w:tab/>
      </w:r>
      <w:r w:rsidRPr="522DBFEF">
        <w:rPr>
          <w:rFonts w:ascii="Arial" w:hAnsi="Arial" w:cs="Arial"/>
          <w:sz w:val="22"/>
        </w:rPr>
        <w:t>January 2022 – April 2023</w:t>
      </w:r>
    </w:p>
    <w:p w14:paraId="30EBA881" w14:textId="77777777" w:rsidR="00F72163" w:rsidRDefault="00F72163" w:rsidP="00F72163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>Designed &amp; p</w:t>
      </w:r>
      <w:r w:rsidRPr="28CDDB88">
        <w:rPr>
          <w:rFonts w:ascii="Arial" w:hAnsi="Arial" w:cs="Arial"/>
          <w:sz w:val="22"/>
        </w:rPr>
        <w:t xml:space="preserve">roposed the new design schema for the future architecture of the </w:t>
      </w:r>
      <w:proofErr w:type="gramStart"/>
      <w:r w:rsidRPr="28CDDB88">
        <w:rPr>
          <w:rFonts w:ascii="Arial" w:hAnsi="Arial" w:cs="Arial"/>
          <w:sz w:val="22"/>
        </w:rPr>
        <w:t>company</w:t>
      </w:r>
      <w:proofErr w:type="gramEnd"/>
    </w:p>
    <w:p w14:paraId="284EACF1" w14:textId="4AB9F78A" w:rsidR="00AB75F5" w:rsidRDefault="00F72163" w:rsidP="00825545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28CDDB88">
        <w:rPr>
          <w:rFonts w:ascii="Arial" w:hAnsi="Arial" w:cs="Arial"/>
          <w:sz w:val="22"/>
        </w:rPr>
        <w:t xml:space="preserve">Responsible for the </w:t>
      </w:r>
      <w:r>
        <w:rPr>
          <w:rFonts w:ascii="Arial" w:hAnsi="Arial" w:cs="Arial"/>
          <w:sz w:val="22"/>
        </w:rPr>
        <w:t xml:space="preserve">architecture, </w:t>
      </w:r>
      <w:r w:rsidRPr="28CDDB88">
        <w:rPr>
          <w:rFonts w:ascii="Arial" w:hAnsi="Arial" w:cs="Arial"/>
          <w:sz w:val="22"/>
        </w:rPr>
        <w:t>design</w:t>
      </w:r>
      <w:r>
        <w:rPr>
          <w:rFonts w:ascii="Arial" w:hAnsi="Arial" w:cs="Arial"/>
          <w:sz w:val="22"/>
        </w:rPr>
        <w:t>,</w:t>
      </w:r>
      <w:r w:rsidRPr="28CDDB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&amp; </w:t>
      </w:r>
      <w:r w:rsidRPr="28CDDB88">
        <w:rPr>
          <w:rFonts w:ascii="Arial" w:hAnsi="Arial" w:cs="Arial"/>
          <w:sz w:val="22"/>
        </w:rPr>
        <w:t>implementation of all new systems and integrations</w:t>
      </w:r>
    </w:p>
    <w:p w14:paraId="55FA67D5" w14:textId="60B813F4" w:rsidR="00AB75F5" w:rsidRPr="00825545" w:rsidRDefault="00AB75F5" w:rsidP="00F72163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Coordinated </w:t>
      </w:r>
      <w:r w:rsidR="004F4364">
        <w:rPr>
          <w:rFonts w:ascii="Arial" w:hAnsi="Arial" w:cs="Arial"/>
          <w:sz w:val="22"/>
        </w:rPr>
        <w:t>40</w:t>
      </w:r>
      <w:r>
        <w:rPr>
          <w:rFonts w:ascii="Arial" w:hAnsi="Arial" w:cs="Arial"/>
          <w:sz w:val="22"/>
        </w:rPr>
        <w:t xml:space="preserve"> developers across 5 teams on high priority </w:t>
      </w:r>
      <w:r w:rsidR="00825545">
        <w:rPr>
          <w:rFonts w:ascii="Arial" w:hAnsi="Arial" w:cs="Arial"/>
          <w:sz w:val="22"/>
        </w:rPr>
        <w:t xml:space="preserve">items that impacted </w:t>
      </w:r>
      <w:r w:rsidR="0014525E">
        <w:rPr>
          <w:rFonts w:ascii="Arial" w:hAnsi="Arial" w:cs="Arial"/>
          <w:sz w:val="22"/>
        </w:rPr>
        <w:t>all</w:t>
      </w:r>
      <w:r w:rsidR="00825545">
        <w:rPr>
          <w:rFonts w:ascii="Arial" w:hAnsi="Arial" w:cs="Arial"/>
          <w:sz w:val="22"/>
        </w:rPr>
        <w:t xml:space="preserve"> our </w:t>
      </w:r>
      <w:proofErr w:type="gramStart"/>
      <w:r w:rsidR="00825545">
        <w:rPr>
          <w:rFonts w:ascii="Arial" w:hAnsi="Arial" w:cs="Arial"/>
          <w:sz w:val="22"/>
        </w:rPr>
        <w:t>policy</w:t>
      </w:r>
      <w:r w:rsidR="003331B9">
        <w:rPr>
          <w:rFonts w:ascii="Arial" w:hAnsi="Arial" w:cs="Arial"/>
          <w:sz w:val="22"/>
        </w:rPr>
        <w:t>holders</w:t>
      </w:r>
      <w:proofErr w:type="gramEnd"/>
    </w:p>
    <w:p w14:paraId="33BB87EF" w14:textId="771CD7BE" w:rsidR="00D63DC2" w:rsidRPr="00D63DC2" w:rsidRDefault="00825545" w:rsidP="00D63DC2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Worked </w:t>
      </w:r>
      <w:r w:rsidR="00271942">
        <w:rPr>
          <w:rFonts w:ascii="Arial" w:hAnsi="Arial" w:cs="Arial"/>
          <w:sz w:val="22"/>
        </w:rPr>
        <w:t xml:space="preserve">with </w:t>
      </w:r>
      <w:r>
        <w:rPr>
          <w:rFonts w:ascii="Arial" w:hAnsi="Arial" w:cs="Arial"/>
          <w:sz w:val="22"/>
        </w:rPr>
        <w:t xml:space="preserve">other lead developers to reduce the cost of our Google Cloud system by over 50% by applying proper scaling </w:t>
      </w:r>
      <w:proofErr w:type="gramStart"/>
      <w:r>
        <w:rPr>
          <w:rFonts w:ascii="Arial" w:hAnsi="Arial" w:cs="Arial"/>
          <w:sz w:val="22"/>
        </w:rPr>
        <w:t>practice</w:t>
      </w:r>
      <w:r w:rsidR="00D63DC2">
        <w:rPr>
          <w:rFonts w:ascii="Arial" w:hAnsi="Arial" w:cs="Arial"/>
          <w:sz w:val="22"/>
        </w:rPr>
        <w:t>s</w:t>
      </w:r>
      <w:proofErr w:type="gramEnd"/>
    </w:p>
    <w:p w14:paraId="288D9653" w14:textId="2721357E" w:rsidR="00D63DC2" w:rsidRPr="00D63DC2" w:rsidRDefault="522DBFEF" w:rsidP="00D63DC2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522DBFEF">
        <w:rPr>
          <w:rFonts w:ascii="Arial" w:hAnsi="Arial" w:cs="Arial"/>
          <w:sz w:val="22"/>
        </w:rPr>
        <w:t xml:space="preserve">Responsible for coordinating with executive leadership on all strategic initiatives to understand their impact on systems &amp; </w:t>
      </w:r>
      <w:proofErr w:type="gramStart"/>
      <w:r w:rsidRPr="522DBFEF">
        <w:rPr>
          <w:rFonts w:ascii="Arial" w:hAnsi="Arial" w:cs="Arial"/>
          <w:sz w:val="22"/>
        </w:rPr>
        <w:t>teams</w:t>
      </w:r>
      <w:proofErr w:type="gramEnd"/>
    </w:p>
    <w:p w14:paraId="2961F796" w14:textId="6EF006B3" w:rsidR="522DBFEF" w:rsidRDefault="36E85EE7" w:rsidP="36E85EE7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 w:rsidRPr="36E85EE7">
        <w:rPr>
          <w:rFonts w:ascii="Arial" w:hAnsi="Arial" w:cs="Arial"/>
          <w:b/>
          <w:bCs/>
          <w:sz w:val="22"/>
        </w:rPr>
        <w:t xml:space="preserve">Technical Architect                                                                                        </w:t>
      </w:r>
      <w:r w:rsidRPr="36E85EE7">
        <w:rPr>
          <w:rFonts w:ascii="Arial" w:hAnsi="Arial" w:cs="Arial"/>
          <w:sz w:val="22"/>
        </w:rPr>
        <w:t>June 2021 – January 2022</w:t>
      </w:r>
    </w:p>
    <w:p w14:paraId="47AE4AE3" w14:textId="0632F3C6" w:rsidR="003D43A6" w:rsidRPr="003D43A6" w:rsidRDefault="00AB75F5" w:rsidP="003D43A6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Coordinated </w:t>
      </w:r>
      <w:r w:rsidR="005B2CD2">
        <w:rPr>
          <w:rFonts w:ascii="Arial" w:hAnsi="Arial" w:cs="Arial"/>
          <w:sz w:val="22"/>
        </w:rPr>
        <w:t xml:space="preserve">15 </w:t>
      </w:r>
      <w:r w:rsidR="00C8481D">
        <w:rPr>
          <w:rFonts w:ascii="Arial" w:hAnsi="Arial" w:cs="Arial"/>
          <w:sz w:val="22"/>
        </w:rPr>
        <w:t xml:space="preserve">developers </w:t>
      </w:r>
      <w:r>
        <w:rPr>
          <w:rFonts w:ascii="Arial" w:hAnsi="Arial" w:cs="Arial"/>
          <w:sz w:val="22"/>
        </w:rPr>
        <w:t>across 3 teams</w:t>
      </w:r>
      <w:r w:rsidR="003D43A6">
        <w:rPr>
          <w:rFonts w:ascii="Arial" w:hAnsi="Arial" w:cs="Arial"/>
          <w:sz w:val="22"/>
        </w:rPr>
        <w:t xml:space="preserve"> to ensure that all apps were efficient and highly scalable within our cloud </w:t>
      </w:r>
      <w:proofErr w:type="gramStart"/>
      <w:r w:rsidR="003D43A6">
        <w:rPr>
          <w:rFonts w:ascii="Arial" w:hAnsi="Arial" w:cs="Arial"/>
          <w:sz w:val="22"/>
        </w:rPr>
        <w:t>environment</w:t>
      </w:r>
      <w:proofErr w:type="gramEnd"/>
    </w:p>
    <w:p w14:paraId="3860CD69" w14:textId="1C1E8230" w:rsidR="003D43A6" w:rsidRPr="003D43A6" w:rsidRDefault="003D43A6" w:rsidP="003D43A6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Implemented style guide standards for the supported languages within the company (Java, </w:t>
      </w:r>
      <w:proofErr w:type="spellStart"/>
      <w:r>
        <w:rPr>
          <w:rFonts w:ascii="Arial" w:hAnsi="Arial" w:cs="Arial"/>
          <w:sz w:val="22"/>
        </w:rPr>
        <w:t>Javascript</w:t>
      </w:r>
      <w:proofErr w:type="spellEnd"/>
      <w:r>
        <w:rPr>
          <w:rFonts w:ascii="Arial" w:hAnsi="Arial" w:cs="Arial"/>
          <w:sz w:val="22"/>
        </w:rPr>
        <w:t xml:space="preserve">, Python, </w:t>
      </w:r>
      <w:proofErr w:type="spellStart"/>
      <w:r>
        <w:rPr>
          <w:rFonts w:ascii="Arial" w:hAnsi="Arial" w:cs="Arial"/>
          <w:sz w:val="22"/>
        </w:rPr>
        <w:t>GoLang</w:t>
      </w:r>
      <w:proofErr w:type="spellEnd"/>
      <w:r>
        <w:rPr>
          <w:rFonts w:ascii="Arial" w:hAnsi="Arial" w:cs="Arial"/>
          <w:sz w:val="22"/>
        </w:rPr>
        <w:t>)</w:t>
      </w:r>
    </w:p>
    <w:p w14:paraId="59752428" w14:textId="32EE3A07" w:rsidR="003D43A6" w:rsidRPr="003D43A6" w:rsidRDefault="003D43A6" w:rsidP="003D43A6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Responsible for coordinating proper code review practices within the technology side of the </w:t>
      </w:r>
      <w:proofErr w:type="gramStart"/>
      <w:r>
        <w:rPr>
          <w:rFonts w:ascii="Arial" w:hAnsi="Arial" w:cs="Arial"/>
          <w:sz w:val="22"/>
        </w:rPr>
        <w:t>company</w:t>
      </w:r>
      <w:proofErr w:type="gramEnd"/>
    </w:p>
    <w:p w14:paraId="5AAE4386" w14:textId="2C355C6D" w:rsidR="28CDDB88" w:rsidRPr="003331B9" w:rsidRDefault="28CDDB88" w:rsidP="28CDDB88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28CDDB88">
        <w:rPr>
          <w:rFonts w:ascii="Arial" w:hAnsi="Arial" w:cs="Arial"/>
          <w:sz w:val="22"/>
        </w:rPr>
        <w:t xml:space="preserve">Handled the transition of the main central website from an outside vendor to the internal </w:t>
      </w:r>
      <w:proofErr w:type="gramStart"/>
      <w:r w:rsidRPr="28CDDB88">
        <w:rPr>
          <w:rFonts w:ascii="Arial" w:hAnsi="Arial" w:cs="Arial"/>
          <w:sz w:val="22"/>
        </w:rPr>
        <w:t>team</w:t>
      </w:r>
      <w:proofErr w:type="gramEnd"/>
    </w:p>
    <w:p w14:paraId="16279825" w14:textId="0F8F9D31" w:rsidR="003331B9" w:rsidRPr="003331B9" w:rsidRDefault="0014525E" w:rsidP="28CDDB88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Planned the first internal Hackathon within the </w:t>
      </w:r>
      <w:proofErr w:type="gramStart"/>
      <w:r>
        <w:rPr>
          <w:rFonts w:ascii="Arial" w:hAnsi="Arial" w:cs="Arial"/>
          <w:sz w:val="22"/>
        </w:rPr>
        <w:t>company</w:t>
      </w:r>
      <w:proofErr w:type="gramEnd"/>
    </w:p>
    <w:p w14:paraId="7DED7F14" w14:textId="084CFBBD" w:rsidR="28CDDB88" w:rsidRDefault="00F72163" w:rsidP="00F72163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sz w:val="22"/>
        </w:rPr>
      </w:pPr>
      <w:r>
        <w:rPr>
          <w:rFonts w:ascii="Arial" w:hAnsi="Arial" w:cs="Arial"/>
          <w:b/>
          <w:bCs/>
          <w:sz w:val="22"/>
        </w:rPr>
        <w:t>Lead</w:t>
      </w:r>
      <w:r w:rsidR="002A4131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2A4131">
        <w:rPr>
          <w:rFonts w:ascii="Arial" w:hAnsi="Arial" w:cs="Arial"/>
          <w:b/>
          <w:bCs/>
          <w:sz w:val="22"/>
        </w:rPr>
        <w:t>Fullstack</w:t>
      </w:r>
      <w:proofErr w:type="spellEnd"/>
      <w:r>
        <w:rPr>
          <w:rFonts w:ascii="Arial" w:hAnsi="Arial" w:cs="Arial"/>
          <w:b/>
          <w:bCs/>
          <w:sz w:val="22"/>
        </w:rPr>
        <w:t xml:space="preserve"> Developer</w:t>
      </w:r>
      <w:r w:rsidR="00461566">
        <w:rPr>
          <w:rFonts w:ascii="Arial" w:hAnsi="Arial" w:cs="Arial"/>
          <w:b/>
          <w:bCs/>
          <w:sz w:val="22"/>
        </w:rPr>
        <w:t xml:space="preserve"> (contract)</w:t>
      </w:r>
      <w:r>
        <w:rPr>
          <w:rFonts w:ascii="Arial" w:hAnsi="Arial" w:cs="Arial"/>
          <w:b/>
          <w:bCs/>
          <w:sz w:val="22"/>
        </w:rPr>
        <w:tab/>
      </w:r>
      <w:r w:rsidR="00461566">
        <w:rPr>
          <w:rFonts w:ascii="Arial" w:hAnsi="Arial" w:cs="Arial"/>
          <w:sz w:val="22"/>
        </w:rPr>
        <w:t>July</w:t>
      </w:r>
      <w:r>
        <w:rPr>
          <w:rFonts w:ascii="Arial" w:hAnsi="Arial" w:cs="Arial"/>
          <w:sz w:val="22"/>
        </w:rPr>
        <w:t xml:space="preserve"> 2020 – June 2021</w:t>
      </w:r>
    </w:p>
    <w:p w14:paraId="0EB2C878" w14:textId="09B74BEA" w:rsidR="28CDDB88" w:rsidRPr="00F72163" w:rsidRDefault="28CDDB88" w:rsidP="28CDDB88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28CDDB88">
        <w:rPr>
          <w:rFonts w:ascii="Arial" w:hAnsi="Arial" w:cs="Arial"/>
          <w:sz w:val="22"/>
        </w:rPr>
        <w:t xml:space="preserve">Implemented the first Go microservice into our </w:t>
      </w:r>
      <w:proofErr w:type="gramStart"/>
      <w:r w:rsidRPr="28CDDB88">
        <w:rPr>
          <w:rFonts w:ascii="Arial" w:hAnsi="Arial" w:cs="Arial"/>
          <w:sz w:val="22"/>
        </w:rPr>
        <w:t>architecture</w:t>
      </w:r>
      <w:proofErr w:type="gramEnd"/>
    </w:p>
    <w:p w14:paraId="1C7AE880" w14:textId="77777777" w:rsidR="00E94543" w:rsidRDefault="00F72163" w:rsidP="00E94543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Utilized GitHub Actions to build out a full CI/CD suite that was built on Trunk based development patterns and allowed for a full suite of tests and </w:t>
      </w:r>
      <w:proofErr w:type="gramStart"/>
      <w:r>
        <w:rPr>
          <w:rFonts w:ascii="Arial" w:hAnsi="Arial" w:cs="Arial"/>
          <w:sz w:val="22"/>
        </w:rPr>
        <w:t>environment</w:t>
      </w:r>
      <w:r w:rsidR="003331B9">
        <w:rPr>
          <w:rFonts w:ascii="Arial" w:hAnsi="Arial" w:cs="Arial"/>
          <w:sz w:val="22"/>
        </w:rPr>
        <w:t>s</w:t>
      </w:r>
      <w:proofErr w:type="gramEnd"/>
    </w:p>
    <w:p w14:paraId="7B57BEAD" w14:textId="4C881ADA" w:rsidR="00461566" w:rsidRPr="00E94543" w:rsidRDefault="003331B9" w:rsidP="00E94543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00E94543">
        <w:rPr>
          <w:rFonts w:ascii="Arial" w:hAnsi="Arial" w:cs="Arial"/>
          <w:sz w:val="22"/>
        </w:rPr>
        <w:t xml:space="preserve">Coordinated 3 other developers daily </w:t>
      </w:r>
      <w:proofErr w:type="gramStart"/>
      <w:r w:rsidRPr="00E94543">
        <w:rPr>
          <w:rFonts w:ascii="Arial" w:hAnsi="Arial" w:cs="Arial"/>
          <w:sz w:val="22"/>
        </w:rPr>
        <w:t>work</w:t>
      </w:r>
      <w:proofErr w:type="gramEnd"/>
      <w:r w:rsidRPr="00E94543">
        <w:rPr>
          <w:rFonts w:ascii="Arial" w:hAnsi="Arial" w:cs="Arial"/>
          <w:sz w:val="22"/>
        </w:rPr>
        <w:t xml:space="preserve"> </w:t>
      </w:r>
    </w:p>
    <w:p w14:paraId="5368CC11" w14:textId="77777777" w:rsidR="00E94543" w:rsidRDefault="00E94543" w:rsidP="00461566">
      <w:pPr>
        <w:pStyle w:val="ListBullet"/>
        <w:numPr>
          <w:ilvl w:val="0"/>
          <w:numId w:val="0"/>
        </w:numPr>
        <w:tabs>
          <w:tab w:val="right" w:pos="10080"/>
        </w:tabs>
        <w:rPr>
          <w:rFonts w:ascii="Arial" w:hAnsi="Arial" w:cs="Arial"/>
          <w:b/>
          <w:bCs/>
          <w:sz w:val="24"/>
          <w:szCs w:val="24"/>
        </w:rPr>
      </w:pPr>
    </w:p>
    <w:p w14:paraId="0AF61BC0" w14:textId="5E3286C3" w:rsidR="00461566" w:rsidRDefault="00461566" w:rsidP="00461566">
      <w:pPr>
        <w:pStyle w:val="ListBullet"/>
        <w:numPr>
          <w:ilvl w:val="0"/>
          <w:numId w:val="0"/>
        </w:numPr>
        <w:tabs>
          <w:tab w:val="right" w:pos="10080"/>
        </w:tabs>
        <w:rPr>
          <w:rFonts w:ascii="Arial" w:hAnsi="Arial" w:cs="Arial"/>
          <w:sz w:val="22"/>
        </w:rPr>
      </w:pPr>
      <w:r w:rsidRPr="09CE175A">
        <w:rPr>
          <w:rFonts w:ascii="Arial" w:hAnsi="Arial" w:cs="Arial"/>
          <w:b/>
          <w:bCs/>
          <w:sz w:val="24"/>
          <w:szCs w:val="24"/>
        </w:rPr>
        <w:lastRenderedPageBreak/>
        <w:t>Indeed</w:t>
      </w:r>
      <w:r w:rsidRPr="09CE175A">
        <w:rPr>
          <w:rFonts w:ascii="Arial" w:hAnsi="Arial" w:cs="Arial"/>
          <w:sz w:val="22"/>
        </w:rPr>
        <w:t xml:space="preserve">, </w:t>
      </w:r>
      <w:r w:rsidRPr="00F72163">
        <w:rPr>
          <w:rFonts w:ascii="Arial" w:hAnsi="Arial" w:cs="Arial"/>
          <w:b/>
          <w:bCs/>
          <w:sz w:val="22"/>
        </w:rPr>
        <w:t>Software Engineer I</w:t>
      </w:r>
      <w:r w:rsidRPr="09CE175A">
        <w:rPr>
          <w:rFonts w:ascii="Arial" w:hAnsi="Arial" w:cs="Arial"/>
          <w:sz w:val="22"/>
        </w:rPr>
        <w:t xml:space="preserve">, Remote, Austin, TX </w:t>
      </w:r>
      <w:r>
        <w:tab/>
      </w:r>
      <w:r>
        <w:rPr>
          <w:rFonts w:ascii="Arial" w:hAnsi="Arial" w:cs="Arial"/>
          <w:sz w:val="22"/>
        </w:rPr>
        <w:t>June</w:t>
      </w:r>
      <w:r w:rsidRPr="09CE175A">
        <w:rPr>
          <w:rFonts w:ascii="Arial" w:hAnsi="Arial" w:cs="Arial"/>
          <w:sz w:val="22"/>
        </w:rPr>
        <w:t xml:space="preserve"> 2020 – </w:t>
      </w:r>
      <w:r>
        <w:rPr>
          <w:rFonts w:ascii="Arial" w:hAnsi="Arial" w:cs="Arial"/>
          <w:sz w:val="22"/>
        </w:rPr>
        <w:t>January 2021</w:t>
      </w:r>
    </w:p>
    <w:p w14:paraId="1E93411C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9CE175A">
        <w:rPr>
          <w:rFonts w:ascii="Arial" w:hAnsi="Arial" w:cs="Arial"/>
          <w:sz w:val="22"/>
        </w:rPr>
        <w:t xml:space="preserve">Responsible for the core build systems that are used by over 2500 </w:t>
      </w:r>
      <w:proofErr w:type="gramStart"/>
      <w:r w:rsidRPr="09CE175A">
        <w:rPr>
          <w:rFonts w:ascii="Arial" w:hAnsi="Arial" w:cs="Arial"/>
          <w:sz w:val="22"/>
        </w:rPr>
        <w:t>developers</w:t>
      </w:r>
      <w:proofErr w:type="gramEnd"/>
    </w:p>
    <w:p w14:paraId="12359708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inated the effort to migrate over 5,000 repos from a highly modified fork of Gradle to OSS Gradle</w:t>
      </w:r>
    </w:p>
    <w:p w14:paraId="2CEFC8CD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ed in the design &amp; implementation of the migration from Java 8 to 11/17</w:t>
      </w:r>
    </w:p>
    <w:p w14:paraId="05F73179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9CE175A">
        <w:rPr>
          <w:rFonts w:ascii="Arial" w:hAnsi="Arial" w:cs="Arial"/>
          <w:sz w:val="22"/>
        </w:rPr>
        <w:t xml:space="preserve">Helped design, build, and rollout a new paradigm that would allow any developer to configure &amp; run any repo in our </w:t>
      </w:r>
      <w:proofErr w:type="gramStart"/>
      <w:r w:rsidRPr="09CE175A">
        <w:rPr>
          <w:rFonts w:ascii="Arial" w:hAnsi="Arial" w:cs="Arial"/>
          <w:sz w:val="22"/>
        </w:rPr>
        <w:t>organization</w:t>
      </w:r>
      <w:proofErr w:type="gramEnd"/>
    </w:p>
    <w:p w14:paraId="7731AFFE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9CE175A">
        <w:rPr>
          <w:rFonts w:ascii="Arial" w:hAnsi="Arial" w:cs="Arial"/>
          <w:sz w:val="22"/>
        </w:rPr>
        <w:t xml:space="preserve">Maintained &amp; supported our </w:t>
      </w:r>
      <w:proofErr w:type="spellStart"/>
      <w:r w:rsidRPr="09CE175A">
        <w:rPr>
          <w:rFonts w:ascii="Arial" w:hAnsi="Arial" w:cs="Arial"/>
          <w:sz w:val="22"/>
        </w:rPr>
        <w:t>Sourcegraph</w:t>
      </w:r>
      <w:proofErr w:type="spellEnd"/>
      <w:r w:rsidRPr="09CE175A">
        <w:rPr>
          <w:rFonts w:ascii="Arial" w:hAnsi="Arial" w:cs="Arial"/>
          <w:sz w:val="22"/>
        </w:rPr>
        <w:t xml:space="preserve"> instance and batch-change wrapper within the </w:t>
      </w:r>
      <w:proofErr w:type="gramStart"/>
      <w:r w:rsidRPr="09CE175A">
        <w:rPr>
          <w:rFonts w:ascii="Arial" w:hAnsi="Arial" w:cs="Arial"/>
          <w:sz w:val="22"/>
        </w:rPr>
        <w:t>organization</w:t>
      </w:r>
      <w:proofErr w:type="gramEnd"/>
    </w:p>
    <w:p w14:paraId="48399697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9CE175A">
        <w:rPr>
          <w:rFonts w:ascii="Arial" w:hAnsi="Arial" w:cs="Arial"/>
          <w:sz w:val="22"/>
        </w:rPr>
        <w:t xml:space="preserve">Improved our onboarding process by creating all necessary documentation and organizing it in an easy-to-follow </w:t>
      </w:r>
      <w:proofErr w:type="gramStart"/>
      <w:r w:rsidRPr="09CE175A">
        <w:rPr>
          <w:rFonts w:ascii="Arial" w:hAnsi="Arial" w:cs="Arial"/>
          <w:sz w:val="22"/>
        </w:rPr>
        <w:t>pattern</w:t>
      </w:r>
      <w:proofErr w:type="gramEnd"/>
    </w:p>
    <w:p w14:paraId="6452E74F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9CE175A">
        <w:rPr>
          <w:rFonts w:ascii="Arial" w:hAnsi="Arial" w:cs="Arial"/>
          <w:sz w:val="22"/>
        </w:rPr>
        <w:t xml:space="preserve">Responsible for onboarding new Frontend-Build engineers and getting them up to </w:t>
      </w:r>
      <w:proofErr w:type="gramStart"/>
      <w:r w:rsidRPr="09CE175A">
        <w:rPr>
          <w:rFonts w:ascii="Arial" w:hAnsi="Arial" w:cs="Arial"/>
          <w:sz w:val="22"/>
        </w:rPr>
        <w:t>speed</w:t>
      </w:r>
      <w:proofErr w:type="gramEnd"/>
    </w:p>
    <w:p w14:paraId="5B80B457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0BB6C665">
        <w:rPr>
          <w:rFonts w:ascii="Arial" w:hAnsi="Arial" w:cs="Arial"/>
          <w:sz w:val="22"/>
        </w:rPr>
        <w:t xml:space="preserve">Technologies included JavaScript, Webpack v5, JetBrains Suite, Java, Gradle, </w:t>
      </w:r>
      <w:proofErr w:type="spellStart"/>
      <w:r w:rsidRPr="0BB6C665">
        <w:rPr>
          <w:rFonts w:ascii="Arial" w:hAnsi="Arial" w:cs="Arial"/>
          <w:sz w:val="22"/>
        </w:rPr>
        <w:t>Sourcegraph</w:t>
      </w:r>
      <w:proofErr w:type="spellEnd"/>
      <w:r w:rsidRPr="0BB6C665">
        <w:rPr>
          <w:rFonts w:ascii="Arial" w:hAnsi="Arial" w:cs="Arial"/>
          <w:sz w:val="22"/>
        </w:rPr>
        <w:t xml:space="preserve">, Go, and GitLab  </w:t>
      </w:r>
    </w:p>
    <w:p w14:paraId="6589D1A8" w14:textId="77777777" w:rsidR="002818C0" w:rsidRDefault="002818C0" w:rsidP="0087604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</w:rPr>
      </w:pPr>
    </w:p>
    <w:p w14:paraId="0954881B" w14:textId="77777777" w:rsidR="00461566" w:rsidRDefault="00461566" w:rsidP="0087604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</w:rPr>
      </w:pPr>
    </w:p>
    <w:p w14:paraId="7E021871" w14:textId="646063E2" w:rsidR="0009127A" w:rsidRDefault="28CDDB88" w:rsidP="28CDDB88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28CDDB88">
        <w:rPr>
          <w:rFonts w:ascii="Arial" w:hAnsi="Arial" w:cs="Arial"/>
          <w:b/>
          <w:bCs/>
          <w:sz w:val="24"/>
          <w:szCs w:val="24"/>
        </w:rPr>
        <w:t>Verizon Wireless</w:t>
      </w:r>
      <w:r w:rsidR="00461566">
        <w:rPr>
          <w:rFonts w:ascii="Arial" w:hAnsi="Arial" w:cs="Arial"/>
          <w:b/>
          <w:bCs/>
          <w:sz w:val="24"/>
          <w:szCs w:val="24"/>
        </w:rPr>
        <w:t xml:space="preserve"> (contract)</w:t>
      </w:r>
    </w:p>
    <w:p w14:paraId="5A28A6A7" w14:textId="19E30976" w:rsidR="452BB439" w:rsidRDefault="28CDDB88" w:rsidP="28CDDB88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Scala Developer</w:t>
      </w:r>
      <w:r w:rsidRPr="28CDDB88">
        <w:rPr>
          <w:rFonts w:ascii="Arial" w:hAnsi="Arial" w:cs="Arial"/>
          <w:sz w:val="22"/>
        </w:rPr>
        <w:t xml:space="preserve">, Austin, TX </w:t>
      </w:r>
      <w:r w:rsidR="452BB439">
        <w:tab/>
      </w:r>
      <w:r w:rsidR="00461566">
        <w:rPr>
          <w:rFonts w:ascii="Arial" w:hAnsi="Arial" w:cs="Arial"/>
          <w:sz w:val="22"/>
        </w:rPr>
        <w:t>October</w:t>
      </w:r>
      <w:r w:rsidRPr="28CDDB88">
        <w:rPr>
          <w:rFonts w:ascii="Arial" w:hAnsi="Arial" w:cs="Arial"/>
          <w:sz w:val="22"/>
        </w:rPr>
        <w:t xml:space="preserve"> 2019 – </w:t>
      </w:r>
      <w:r w:rsidR="00461566">
        <w:rPr>
          <w:rFonts w:ascii="Arial" w:hAnsi="Arial" w:cs="Arial"/>
          <w:sz w:val="22"/>
        </w:rPr>
        <w:t>July</w:t>
      </w:r>
      <w:r w:rsidRPr="28CDDB88">
        <w:rPr>
          <w:rFonts w:ascii="Arial" w:hAnsi="Arial" w:cs="Arial"/>
          <w:sz w:val="22"/>
        </w:rPr>
        <w:t xml:space="preserve"> 2020</w:t>
      </w:r>
    </w:p>
    <w:p w14:paraId="7B161F36" w14:textId="52CB6EC5" w:rsidR="00E4783C" w:rsidRPr="00E4783C" w:rsidRDefault="00E4783C" w:rsidP="00E4783C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 xml:space="preserve">Developed highly scalable micro-services to detect and avoid fraudulent </w:t>
      </w:r>
      <w:proofErr w:type="gramStart"/>
      <w:r w:rsidRPr="00E4783C">
        <w:rPr>
          <w:rFonts w:ascii="Arial" w:hAnsi="Arial" w:cs="Arial"/>
          <w:sz w:val="22"/>
        </w:rPr>
        <w:t>transactions</w:t>
      </w:r>
      <w:proofErr w:type="gramEnd"/>
    </w:p>
    <w:p w14:paraId="1AB8646A" w14:textId="53EFBEC1" w:rsidR="00E4783C" w:rsidRPr="00E4783C" w:rsidRDefault="3F663C0A" w:rsidP="3F663C0A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3F663C0A">
        <w:rPr>
          <w:rFonts w:ascii="Arial" w:hAnsi="Arial" w:cs="Arial"/>
          <w:sz w:val="22"/>
        </w:rPr>
        <w:t xml:space="preserve">Built distributed applications in multi-clustered environment using </w:t>
      </w:r>
      <w:proofErr w:type="spellStart"/>
      <w:r w:rsidRPr="3F663C0A">
        <w:rPr>
          <w:rFonts w:ascii="Arial" w:hAnsi="Arial" w:cs="Arial"/>
          <w:sz w:val="22"/>
        </w:rPr>
        <w:t>Akka</w:t>
      </w:r>
      <w:proofErr w:type="spellEnd"/>
      <w:r w:rsidRPr="3F663C0A">
        <w:rPr>
          <w:rFonts w:ascii="Arial" w:hAnsi="Arial" w:cs="Arial"/>
          <w:sz w:val="22"/>
        </w:rPr>
        <w:t xml:space="preserve"> cluster </w:t>
      </w:r>
      <w:proofErr w:type="spellStart"/>
      <w:proofErr w:type="gramStart"/>
      <w:r w:rsidRPr="3F663C0A">
        <w:rPr>
          <w:rFonts w:ascii="Arial" w:hAnsi="Arial" w:cs="Arial"/>
          <w:sz w:val="22"/>
        </w:rPr>
        <w:t>sharding</w:t>
      </w:r>
      <w:proofErr w:type="spellEnd"/>
      <w:proofErr w:type="gramEnd"/>
    </w:p>
    <w:p w14:paraId="6B86B7A1" w14:textId="12BFD530" w:rsidR="00E4783C" w:rsidRPr="00FA149F" w:rsidRDefault="00E4783C" w:rsidP="00FA149F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 xml:space="preserve">Implemented generic </w:t>
      </w:r>
      <w:proofErr w:type="spellStart"/>
      <w:r w:rsidRPr="00E4783C">
        <w:rPr>
          <w:rFonts w:ascii="Arial" w:hAnsi="Arial" w:cs="Arial"/>
          <w:sz w:val="22"/>
        </w:rPr>
        <w:t>Akka</w:t>
      </w:r>
      <w:proofErr w:type="spellEnd"/>
      <w:r w:rsidRPr="00E4783C">
        <w:rPr>
          <w:rFonts w:ascii="Arial" w:hAnsi="Arial" w:cs="Arial"/>
          <w:sz w:val="22"/>
        </w:rPr>
        <w:t xml:space="preserve"> stream utilities where components of </w:t>
      </w:r>
      <w:proofErr w:type="spellStart"/>
      <w:r w:rsidRPr="00E4783C">
        <w:rPr>
          <w:rFonts w:ascii="Arial" w:hAnsi="Arial" w:cs="Arial"/>
          <w:sz w:val="22"/>
        </w:rPr>
        <w:t>Akka</w:t>
      </w:r>
      <w:proofErr w:type="spellEnd"/>
      <w:r w:rsidRPr="00E4783C">
        <w:rPr>
          <w:rFonts w:ascii="Arial" w:hAnsi="Arial" w:cs="Arial"/>
          <w:sz w:val="22"/>
        </w:rPr>
        <w:t xml:space="preserve"> </w:t>
      </w:r>
      <w:proofErr w:type="spellStart"/>
      <w:r w:rsidRPr="00E4783C">
        <w:rPr>
          <w:rFonts w:ascii="Arial" w:hAnsi="Arial" w:cs="Arial"/>
          <w:sz w:val="22"/>
        </w:rPr>
        <w:t>GraphDSL</w:t>
      </w:r>
      <w:proofErr w:type="spellEnd"/>
      <w:r w:rsidRPr="00E4783C">
        <w:rPr>
          <w:rFonts w:ascii="Arial" w:hAnsi="Arial" w:cs="Arial"/>
          <w:sz w:val="22"/>
        </w:rPr>
        <w:t xml:space="preserve"> are easily</w:t>
      </w:r>
      <w:r w:rsidR="00FA149F">
        <w:rPr>
          <w:rFonts w:ascii="Arial" w:hAnsi="Arial" w:cs="Arial"/>
          <w:sz w:val="22"/>
        </w:rPr>
        <w:t xml:space="preserve"> </w:t>
      </w:r>
      <w:r w:rsidRPr="00FA149F">
        <w:rPr>
          <w:rFonts w:ascii="Arial" w:hAnsi="Arial" w:cs="Arial"/>
          <w:sz w:val="22"/>
        </w:rPr>
        <w:t xml:space="preserve">pluggable and reusable across </w:t>
      </w:r>
      <w:proofErr w:type="spellStart"/>
      <w:r w:rsidRPr="00FA149F">
        <w:rPr>
          <w:rFonts w:ascii="Arial" w:hAnsi="Arial" w:cs="Arial"/>
          <w:sz w:val="22"/>
        </w:rPr>
        <w:t>Akka</w:t>
      </w:r>
      <w:proofErr w:type="spellEnd"/>
      <w:r w:rsidRPr="00FA149F">
        <w:rPr>
          <w:rFonts w:ascii="Arial" w:hAnsi="Arial" w:cs="Arial"/>
          <w:sz w:val="22"/>
        </w:rPr>
        <w:t xml:space="preserve"> stream </w:t>
      </w:r>
      <w:proofErr w:type="gramStart"/>
      <w:r w:rsidRPr="00FA149F">
        <w:rPr>
          <w:rFonts w:ascii="Arial" w:hAnsi="Arial" w:cs="Arial"/>
          <w:sz w:val="22"/>
        </w:rPr>
        <w:t>applications</w:t>
      </w:r>
      <w:proofErr w:type="gramEnd"/>
    </w:p>
    <w:p w14:paraId="6458F1A6" w14:textId="07EC4227" w:rsidR="00E4783C" w:rsidRPr="00E4783C" w:rsidRDefault="00E4783C" w:rsidP="00E4783C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 xml:space="preserve">Used </w:t>
      </w:r>
      <w:proofErr w:type="spellStart"/>
      <w:r w:rsidRPr="00E4783C">
        <w:rPr>
          <w:rFonts w:ascii="Arial" w:hAnsi="Arial" w:cs="Arial"/>
          <w:sz w:val="22"/>
        </w:rPr>
        <w:t>Akka</w:t>
      </w:r>
      <w:proofErr w:type="spellEnd"/>
      <w:r w:rsidRPr="00E4783C">
        <w:rPr>
          <w:rFonts w:ascii="Arial" w:hAnsi="Arial" w:cs="Arial"/>
          <w:sz w:val="22"/>
        </w:rPr>
        <w:t xml:space="preserve"> streams to develop fraud detection mechanism and processed millions of transactions at very high </w:t>
      </w:r>
      <w:proofErr w:type="gramStart"/>
      <w:r w:rsidRPr="00E4783C">
        <w:rPr>
          <w:rFonts w:ascii="Arial" w:hAnsi="Arial" w:cs="Arial"/>
          <w:sz w:val="22"/>
        </w:rPr>
        <w:t>throughput</w:t>
      </w:r>
      <w:proofErr w:type="gramEnd"/>
    </w:p>
    <w:p w14:paraId="59C54752" w14:textId="60B11A68" w:rsidR="00E4783C" w:rsidRPr="00E4783C" w:rsidRDefault="00E4783C" w:rsidP="00E4783C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 xml:space="preserve">Implemented persistent and non-persistent actors. Used Redis database to store snapshots of persistent </w:t>
      </w:r>
      <w:proofErr w:type="gramStart"/>
      <w:r w:rsidRPr="00E4783C">
        <w:rPr>
          <w:rFonts w:ascii="Arial" w:hAnsi="Arial" w:cs="Arial"/>
          <w:sz w:val="22"/>
        </w:rPr>
        <w:t>actors</w:t>
      </w:r>
      <w:proofErr w:type="gramEnd"/>
    </w:p>
    <w:p w14:paraId="49C27CE9" w14:textId="71CE700B" w:rsidR="00E4783C" w:rsidRPr="00E4783C" w:rsidRDefault="00E4783C" w:rsidP="00E4783C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>Used Kafka as distributed stream processing platform to process</w:t>
      </w:r>
      <w:r w:rsidR="007838D5">
        <w:rPr>
          <w:rFonts w:ascii="Arial" w:hAnsi="Arial" w:cs="Arial"/>
          <w:sz w:val="22"/>
        </w:rPr>
        <w:t xml:space="preserve"> data</w:t>
      </w:r>
      <w:r w:rsidRPr="00E4783C">
        <w:rPr>
          <w:rFonts w:ascii="Arial" w:hAnsi="Arial" w:cs="Arial"/>
          <w:sz w:val="22"/>
        </w:rPr>
        <w:t xml:space="preserve"> real </w:t>
      </w:r>
      <w:proofErr w:type="gramStart"/>
      <w:r w:rsidRPr="00E4783C">
        <w:rPr>
          <w:rFonts w:ascii="Arial" w:hAnsi="Arial" w:cs="Arial"/>
          <w:sz w:val="22"/>
        </w:rPr>
        <w:t>time</w:t>
      </w:r>
      <w:proofErr w:type="gramEnd"/>
    </w:p>
    <w:p w14:paraId="6DFD4DD4" w14:textId="4EA2AE38" w:rsidR="00024B82" w:rsidRPr="00024B82" w:rsidRDefault="00E4783C" w:rsidP="00024B82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 xml:space="preserve">Followed test driven development </w:t>
      </w:r>
      <w:r w:rsidR="00024B82">
        <w:rPr>
          <w:rFonts w:ascii="Arial" w:hAnsi="Arial" w:cs="Arial"/>
          <w:sz w:val="22"/>
        </w:rPr>
        <w:t xml:space="preserve">to build </w:t>
      </w:r>
      <w:r w:rsidRPr="00E4783C">
        <w:rPr>
          <w:rFonts w:ascii="Arial" w:hAnsi="Arial" w:cs="Arial"/>
          <w:sz w:val="22"/>
        </w:rPr>
        <w:t>Scala unit and integration tests</w:t>
      </w:r>
      <w:r w:rsidR="00024B82">
        <w:rPr>
          <w:rFonts w:ascii="Arial" w:hAnsi="Arial" w:cs="Arial"/>
          <w:sz w:val="22"/>
        </w:rPr>
        <w:t xml:space="preserve"> using </w:t>
      </w:r>
      <w:proofErr w:type="spellStart"/>
      <w:r w:rsidR="00024B82">
        <w:rPr>
          <w:rFonts w:ascii="Arial" w:hAnsi="Arial" w:cs="Arial"/>
          <w:sz w:val="22"/>
        </w:rPr>
        <w:t>flatspec</w:t>
      </w:r>
      <w:proofErr w:type="spellEnd"/>
      <w:r w:rsidR="00024B82">
        <w:rPr>
          <w:rFonts w:ascii="Arial" w:hAnsi="Arial" w:cs="Arial"/>
          <w:sz w:val="22"/>
        </w:rPr>
        <w:t xml:space="preserve"> &amp; </w:t>
      </w:r>
      <w:proofErr w:type="gramStart"/>
      <w:r w:rsidR="00024B82">
        <w:rPr>
          <w:rFonts w:ascii="Arial" w:hAnsi="Arial" w:cs="Arial"/>
          <w:sz w:val="22"/>
        </w:rPr>
        <w:t>Gatling</w:t>
      </w:r>
      <w:proofErr w:type="gramEnd"/>
    </w:p>
    <w:p w14:paraId="70537359" w14:textId="5FF1FBD7" w:rsidR="452BB439" w:rsidRPr="00E4783C" w:rsidRDefault="00E4783C" w:rsidP="00E4783C">
      <w:pPr>
        <w:pStyle w:val="BodyText"/>
        <w:numPr>
          <w:ilvl w:val="0"/>
          <w:numId w:val="39"/>
        </w:numPr>
        <w:spacing w:after="0" w:line="240" w:lineRule="auto"/>
        <w:ind w:left="360"/>
      </w:pPr>
      <w:r w:rsidRPr="00E4783C">
        <w:rPr>
          <w:rFonts w:ascii="Arial" w:hAnsi="Arial" w:cs="Arial"/>
          <w:sz w:val="22"/>
        </w:rPr>
        <w:t>Responsible for successful testing and deployment of developed solutions</w:t>
      </w:r>
      <w:r w:rsidR="00024B82">
        <w:rPr>
          <w:rFonts w:ascii="Arial" w:hAnsi="Arial" w:cs="Arial"/>
          <w:sz w:val="22"/>
        </w:rPr>
        <w:t xml:space="preserve"> on a biweekly basis</w:t>
      </w:r>
    </w:p>
    <w:p w14:paraId="455CAD9F" w14:textId="19FC4D34" w:rsidR="00E4783C" w:rsidRDefault="00E4783C" w:rsidP="00E4783C">
      <w:pPr>
        <w:pStyle w:val="BodyText"/>
        <w:numPr>
          <w:ilvl w:val="0"/>
          <w:numId w:val="39"/>
        </w:numPr>
        <w:spacing w:after="0" w:line="240" w:lineRule="auto"/>
        <w:ind w:left="360"/>
      </w:pPr>
      <w:r>
        <w:rPr>
          <w:rFonts w:ascii="Arial" w:hAnsi="Arial" w:cs="Arial"/>
          <w:sz w:val="22"/>
        </w:rPr>
        <w:t xml:space="preserve">Technologies included Scala, Java, </w:t>
      </w:r>
      <w:proofErr w:type="spellStart"/>
      <w:r>
        <w:rPr>
          <w:rFonts w:ascii="Arial" w:hAnsi="Arial" w:cs="Arial"/>
          <w:sz w:val="22"/>
        </w:rPr>
        <w:t>Akka</w:t>
      </w:r>
      <w:proofErr w:type="spellEnd"/>
      <w:r>
        <w:rPr>
          <w:rFonts w:ascii="Arial" w:hAnsi="Arial" w:cs="Arial"/>
          <w:sz w:val="22"/>
        </w:rPr>
        <w:t>, Play, Gatling, Redis, Jenkins</w:t>
      </w:r>
      <w:r w:rsidR="0089213E">
        <w:rPr>
          <w:rFonts w:ascii="Arial" w:hAnsi="Arial" w:cs="Arial"/>
          <w:sz w:val="22"/>
        </w:rPr>
        <w:t>, Postman</w:t>
      </w:r>
      <w:r w:rsidR="00EB2F2E">
        <w:rPr>
          <w:rFonts w:ascii="Arial" w:hAnsi="Arial" w:cs="Arial"/>
          <w:sz w:val="22"/>
        </w:rPr>
        <w:t xml:space="preserve">, Camunda, </w:t>
      </w:r>
      <w:r w:rsidR="00F34CB8">
        <w:rPr>
          <w:rFonts w:ascii="Arial" w:hAnsi="Arial" w:cs="Arial"/>
          <w:sz w:val="22"/>
        </w:rPr>
        <w:t xml:space="preserve">Influx, </w:t>
      </w:r>
      <w:r w:rsidR="00EB2F2E">
        <w:rPr>
          <w:rFonts w:ascii="Arial" w:hAnsi="Arial" w:cs="Arial"/>
          <w:sz w:val="22"/>
        </w:rPr>
        <w:t>Splunk, Kafka</w:t>
      </w:r>
      <w:r w:rsidR="00D73367">
        <w:rPr>
          <w:rFonts w:ascii="Arial" w:hAnsi="Arial" w:cs="Arial"/>
          <w:sz w:val="22"/>
        </w:rPr>
        <w:t xml:space="preserve">, </w:t>
      </w:r>
      <w:proofErr w:type="spellStart"/>
      <w:r w:rsidR="00D73367">
        <w:rPr>
          <w:rFonts w:ascii="Arial" w:hAnsi="Arial" w:cs="Arial"/>
          <w:sz w:val="22"/>
        </w:rPr>
        <w:t>ElasticSearch</w:t>
      </w:r>
      <w:proofErr w:type="spellEnd"/>
      <w:r>
        <w:rPr>
          <w:rFonts w:ascii="Arial" w:hAnsi="Arial" w:cs="Arial"/>
          <w:sz w:val="22"/>
        </w:rPr>
        <w:t xml:space="preserve">, </w:t>
      </w:r>
      <w:r w:rsidR="0089213E">
        <w:rPr>
          <w:rFonts w:ascii="Arial" w:hAnsi="Arial" w:cs="Arial"/>
          <w:sz w:val="22"/>
        </w:rPr>
        <w:t>&amp; Artifactory</w:t>
      </w:r>
    </w:p>
    <w:p w14:paraId="71EF33ED" w14:textId="77777777" w:rsidR="00E4783C" w:rsidRDefault="00E4783C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483BB8" w14:textId="77777777" w:rsidR="0009127A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inListic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utions</w:t>
      </w:r>
    </w:p>
    <w:p w14:paraId="2B10853B" w14:textId="107BB7D6" w:rsidR="00732A64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r w:rsidRPr="00F72163">
        <w:rPr>
          <w:rFonts w:ascii="Arial" w:hAnsi="Arial" w:cs="Arial"/>
          <w:b/>
          <w:bCs/>
          <w:sz w:val="22"/>
          <w:szCs w:val="24"/>
        </w:rPr>
        <w:t>Developer</w:t>
      </w:r>
      <w:r w:rsidRPr="007B1922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Alpharetta, GA </w:t>
      </w:r>
      <w:r>
        <w:rPr>
          <w:rFonts w:ascii="Arial" w:hAnsi="Arial" w:cs="Arial"/>
          <w:sz w:val="22"/>
          <w:szCs w:val="24"/>
        </w:rPr>
        <w:tab/>
      </w:r>
      <w:r w:rsidR="00BA529B">
        <w:rPr>
          <w:rFonts w:ascii="Arial" w:hAnsi="Arial" w:cs="Arial"/>
          <w:sz w:val="22"/>
          <w:szCs w:val="24"/>
        </w:rPr>
        <w:t>September</w:t>
      </w:r>
      <w:r>
        <w:rPr>
          <w:rFonts w:ascii="Arial" w:hAnsi="Arial" w:cs="Arial"/>
          <w:sz w:val="22"/>
          <w:szCs w:val="24"/>
        </w:rPr>
        <w:t xml:space="preserve"> 2018 – </w:t>
      </w:r>
      <w:r w:rsidR="00ED1058">
        <w:rPr>
          <w:rFonts w:ascii="Arial" w:hAnsi="Arial" w:cs="Arial"/>
          <w:sz w:val="22"/>
          <w:szCs w:val="24"/>
        </w:rPr>
        <w:t>April 2020</w:t>
      </w:r>
    </w:p>
    <w:p w14:paraId="60A7F927" w14:textId="01462F2C" w:rsidR="004D6F6A" w:rsidRDefault="00566B31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aintained a legacy system that is being </w:t>
      </w:r>
      <w:r w:rsidR="00AB24B5">
        <w:rPr>
          <w:rFonts w:ascii="Arial" w:hAnsi="Arial" w:cs="Arial"/>
          <w:sz w:val="22"/>
          <w:szCs w:val="24"/>
        </w:rPr>
        <w:t xml:space="preserve">accessed at all hours of the day by clients from </w:t>
      </w:r>
      <w:r w:rsidR="008D4F8D">
        <w:rPr>
          <w:rFonts w:ascii="Arial" w:hAnsi="Arial" w:cs="Arial"/>
          <w:sz w:val="22"/>
          <w:szCs w:val="24"/>
        </w:rPr>
        <w:t>at an international level.</w:t>
      </w:r>
    </w:p>
    <w:p w14:paraId="184A90E6" w14:textId="3A9559C7" w:rsidR="006A22AE" w:rsidRDefault="0043733B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utomated CI/CD </w:t>
      </w:r>
      <w:r w:rsidR="006107DE">
        <w:rPr>
          <w:rFonts w:ascii="Arial" w:hAnsi="Arial" w:cs="Arial"/>
          <w:sz w:val="22"/>
          <w:szCs w:val="24"/>
        </w:rPr>
        <w:t xml:space="preserve">pipelines </w:t>
      </w:r>
      <w:r>
        <w:rPr>
          <w:rFonts w:ascii="Arial" w:hAnsi="Arial" w:cs="Arial"/>
          <w:sz w:val="22"/>
          <w:szCs w:val="24"/>
        </w:rPr>
        <w:t>for .Net Core Web-apps, and for static angular website</w:t>
      </w:r>
      <w:r w:rsidR="00760BA7">
        <w:rPr>
          <w:rFonts w:ascii="Arial" w:hAnsi="Arial" w:cs="Arial"/>
          <w:sz w:val="22"/>
          <w:szCs w:val="24"/>
        </w:rPr>
        <w:t>s</w:t>
      </w:r>
      <w:r w:rsidR="00165972">
        <w:rPr>
          <w:rFonts w:ascii="Arial" w:hAnsi="Arial" w:cs="Arial"/>
          <w:sz w:val="22"/>
          <w:szCs w:val="24"/>
        </w:rPr>
        <w:t>.</w:t>
      </w:r>
    </w:p>
    <w:p w14:paraId="1BF7E04E" w14:textId="14DAF2EF" w:rsidR="0043733B" w:rsidRDefault="00167B6B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Responsible for </w:t>
      </w:r>
      <w:r w:rsidR="00DE4EFE">
        <w:rPr>
          <w:rFonts w:ascii="Arial" w:hAnsi="Arial" w:cs="Arial"/>
          <w:sz w:val="22"/>
          <w:szCs w:val="24"/>
        </w:rPr>
        <w:t>creating the technical subtasks and dividing work for contractors</w:t>
      </w:r>
      <w:r w:rsidR="00165972">
        <w:rPr>
          <w:rFonts w:ascii="Arial" w:hAnsi="Arial" w:cs="Arial"/>
          <w:sz w:val="22"/>
          <w:szCs w:val="24"/>
        </w:rPr>
        <w:t>.</w:t>
      </w:r>
    </w:p>
    <w:p w14:paraId="7CBF6D6F" w14:textId="5DD42166" w:rsidR="00AA7B35" w:rsidRDefault="3F663C0A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</w:rPr>
      </w:pPr>
      <w:r w:rsidRPr="3F663C0A">
        <w:rPr>
          <w:rFonts w:ascii="Arial" w:hAnsi="Arial" w:cs="Arial"/>
          <w:sz w:val="22"/>
        </w:rPr>
        <w:t>Led the team in the development cycle for modernizing the legacy system.</w:t>
      </w:r>
    </w:p>
    <w:p w14:paraId="76791DF5" w14:textId="25BFC526" w:rsidR="009B4AA7" w:rsidRDefault="009B4AA7" w:rsidP="00CF2860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mplemented API REST calls </w:t>
      </w:r>
      <w:r w:rsidR="009E1613">
        <w:rPr>
          <w:rFonts w:ascii="Arial" w:hAnsi="Arial" w:cs="Arial"/>
          <w:sz w:val="22"/>
          <w:szCs w:val="24"/>
        </w:rPr>
        <w:t>using .Net Core 2.2</w:t>
      </w:r>
      <w:r w:rsidR="00F15C4F">
        <w:rPr>
          <w:rFonts w:ascii="Arial" w:hAnsi="Arial" w:cs="Arial"/>
          <w:sz w:val="22"/>
          <w:szCs w:val="24"/>
        </w:rPr>
        <w:t xml:space="preserve"> </w:t>
      </w:r>
      <w:r w:rsidR="00627D93">
        <w:rPr>
          <w:rFonts w:ascii="Arial" w:hAnsi="Arial" w:cs="Arial"/>
          <w:sz w:val="22"/>
          <w:szCs w:val="24"/>
        </w:rPr>
        <w:t>to create 50+ endpoints to</w:t>
      </w:r>
      <w:r w:rsidR="00694DC8">
        <w:rPr>
          <w:rFonts w:ascii="Arial" w:hAnsi="Arial" w:cs="Arial"/>
          <w:sz w:val="22"/>
          <w:szCs w:val="24"/>
        </w:rPr>
        <w:t xml:space="preserve"> modernize the legacy </w:t>
      </w:r>
      <w:proofErr w:type="gramStart"/>
      <w:r w:rsidR="00694DC8">
        <w:rPr>
          <w:rFonts w:ascii="Arial" w:hAnsi="Arial" w:cs="Arial"/>
          <w:sz w:val="22"/>
          <w:szCs w:val="24"/>
        </w:rPr>
        <w:t>system</w:t>
      </w:r>
      <w:proofErr w:type="gramEnd"/>
    </w:p>
    <w:p w14:paraId="13C7F4FC" w14:textId="400BAF0A" w:rsidR="00FD2FD0" w:rsidRPr="00CF2860" w:rsidRDefault="00FD2FD0" w:rsidP="00CF2860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tiliz</w:t>
      </w:r>
      <w:r w:rsidR="00B23134">
        <w:rPr>
          <w:rFonts w:ascii="Arial" w:hAnsi="Arial" w:cs="Arial"/>
          <w:sz w:val="22"/>
          <w:szCs w:val="24"/>
        </w:rPr>
        <w:t xml:space="preserve">ed MS SQL Server for data analytics and data engineering </w:t>
      </w:r>
      <w:proofErr w:type="gramStart"/>
      <w:r w:rsidR="00B23134">
        <w:rPr>
          <w:rFonts w:ascii="Arial" w:hAnsi="Arial" w:cs="Arial"/>
          <w:sz w:val="22"/>
          <w:szCs w:val="24"/>
        </w:rPr>
        <w:t>purposes</w:t>
      </w:r>
      <w:proofErr w:type="gramEnd"/>
    </w:p>
    <w:p w14:paraId="42C4DE0F" w14:textId="636E8816" w:rsidR="00732A64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entored a</w:t>
      </w:r>
      <w:r w:rsidR="00C27EE6">
        <w:rPr>
          <w:rFonts w:ascii="Arial" w:hAnsi="Arial" w:cs="Arial"/>
          <w:sz w:val="22"/>
          <w:szCs w:val="24"/>
        </w:rPr>
        <w:t>n i</w:t>
      </w:r>
      <w:r>
        <w:rPr>
          <w:rFonts w:ascii="Arial" w:hAnsi="Arial" w:cs="Arial"/>
          <w:sz w:val="22"/>
          <w:szCs w:val="24"/>
        </w:rPr>
        <w:t xml:space="preserve">ntern on the best </w:t>
      </w:r>
      <w:r w:rsidR="00E21D6D">
        <w:rPr>
          <w:rFonts w:ascii="Arial" w:hAnsi="Arial" w:cs="Arial"/>
          <w:sz w:val="22"/>
          <w:szCs w:val="24"/>
        </w:rPr>
        <w:t>practices</w:t>
      </w:r>
      <w:r w:rsidR="00544EA1">
        <w:rPr>
          <w:rFonts w:ascii="Arial" w:hAnsi="Arial" w:cs="Arial"/>
          <w:sz w:val="22"/>
          <w:szCs w:val="24"/>
        </w:rPr>
        <w:t xml:space="preserve"> </w:t>
      </w:r>
      <w:r w:rsidR="005C793D">
        <w:rPr>
          <w:rFonts w:ascii="Arial" w:hAnsi="Arial" w:cs="Arial"/>
          <w:sz w:val="22"/>
          <w:szCs w:val="24"/>
        </w:rPr>
        <w:t xml:space="preserve">on how to develop within Angular, .Net Core, .Net Framework, Azure, and </w:t>
      </w:r>
      <w:r w:rsidR="00750EFF">
        <w:rPr>
          <w:rFonts w:ascii="Arial" w:hAnsi="Arial" w:cs="Arial"/>
          <w:sz w:val="22"/>
          <w:szCs w:val="24"/>
        </w:rPr>
        <w:t xml:space="preserve">MS </w:t>
      </w:r>
      <w:r w:rsidR="005C793D">
        <w:rPr>
          <w:rFonts w:ascii="Arial" w:hAnsi="Arial" w:cs="Arial"/>
          <w:sz w:val="22"/>
          <w:szCs w:val="24"/>
        </w:rPr>
        <w:t>SQL Serve</w:t>
      </w:r>
      <w:r w:rsidR="00912F48">
        <w:rPr>
          <w:rFonts w:ascii="Arial" w:hAnsi="Arial" w:cs="Arial"/>
          <w:sz w:val="22"/>
          <w:szCs w:val="24"/>
        </w:rPr>
        <w:t xml:space="preserve">r </w:t>
      </w:r>
      <w:r w:rsidR="006471A5">
        <w:rPr>
          <w:rFonts w:ascii="Arial" w:hAnsi="Arial" w:cs="Arial"/>
          <w:sz w:val="22"/>
          <w:szCs w:val="24"/>
        </w:rPr>
        <w:t>in an agile environment.</w:t>
      </w:r>
    </w:p>
    <w:p w14:paraId="1587C7E9" w14:textId="22E7F17A" w:rsidR="00732A64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echnologies included </w:t>
      </w:r>
      <w:r w:rsidR="005C793D">
        <w:rPr>
          <w:rFonts w:ascii="Arial" w:hAnsi="Arial" w:cs="Arial"/>
          <w:sz w:val="22"/>
          <w:szCs w:val="24"/>
        </w:rPr>
        <w:t xml:space="preserve">Visual Studio, VS Code, </w:t>
      </w:r>
      <w:proofErr w:type="spellStart"/>
      <w:r w:rsidR="005C793D">
        <w:rPr>
          <w:rFonts w:ascii="Arial" w:hAnsi="Arial" w:cs="Arial"/>
          <w:sz w:val="22"/>
          <w:szCs w:val="24"/>
        </w:rPr>
        <w:t>Webstorm</w:t>
      </w:r>
      <w:proofErr w:type="spellEnd"/>
      <w:r w:rsidR="005C793D">
        <w:rPr>
          <w:rFonts w:ascii="Arial" w:hAnsi="Arial" w:cs="Arial"/>
          <w:sz w:val="22"/>
          <w:szCs w:val="24"/>
        </w:rPr>
        <w:t xml:space="preserve">, Rider, </w:t>
      </w:r>
      <w:proofErr w:type="spellStart"/>
      <w:r w:rsidR="00B22716">
        <w:rPr>
          <w:rFonts w:ascii="Arial" w:hAnsi="Arial" w:cs="Arial"/>
          <w:sz w:val="22"/>
          <w:szCs w:val="24"/>
        </w:rPr>
        <w:t>DataGrip</w:t>
      </w:r>
      <w:proofErr w:type="spellEnd"/>
      <w:r w:rsidR="00B22716">
        <w:rPr>
          <w:rFonts w:ascii="Arial" w:hAnsi="Arial" w:cs="Arial"/>
          <w:sz w:val="22"/>
          <w:szCs w:val="24"/>
        </w:rPr>
        <w:t xml:space="preserve">, </w:t>
      </w:r>
      <w:r w:rsidR="00AD6A8C">
        <w:rPr>
          <w:rFonts w:ascii="Arial" w:hAnsi="Arial" w:cs="Arial"/>
          <w:sz w:val="22"/>
          <w:szCs w:val="24"/>
        </w:rPr>
        <w:t xml:space="preserve">MS </w:t>
      </w:r>
      <w:r w:rsidR="00B22716">
        <w:rPr>
          <w:rFonts w:ascii="Arial" w:hAnsi="Arial" w:cs="Arial"/>
          <w:sz w:val="22"/>
          <w:szCs w:val="24"/>
        </w:rPr>
        <w:t>SQL Server</w:t>
      </w:r>
      <w:r w:rsidR="007F2CAE">
        <w:rPr>
          <w:rFonts w:ascii="Arial" w:hAnsi="Arial" w:cs="Arial"/>
          <w:sz w:val="22"/>
          <w:szCs w:val="24"/>
        </w:rPr>
        <w:t xml:space="preserve"> 2016</w:t>
      </w:r>
      <w:r w:rsidR="00B22716">
        <w:rPr>
          <w:rFonts w:ascii="Arial" w:hAnsi="Arial" w:cs="Arial"/>
          <w:sz w:val="22"/>
          <w:szCs w:val="24"/>
        </w:rPr>
        <w:t>, Windows Server 2016, Azure DB, Azure Web-App, Azure Dev</w:t>
      </w:r>
      <w:r w:rsidR="00C05F38">
        <w:rPr>
          <w:rFonts w:ascii="Arial" w:hAnsi="Arial" w:cs="Arial"/>
          <w:sz w:val="22"/>
          <w:szCs w:val="24"/>
        </w:rPr>
        <w:t>O</w:t>
      </w:r>
      <w:r w:rsidR="00B22716">
        <w:rPr>
          <w:rFonts w:ascii="Arial" w:hAnsi="Arial" w:cs="Arial"/>
          <w:sz w:val="22"/>
          <w:szCs w:val="24"/>
        </w:rPr>
        <w:t xml:space="preserve">ps, </w:t>
      </w:r>
      <w:r w:rsidR="0043733B">
        <w:rPr>
          <w:rFonts w:ascii="Arial" w:hAnsi="Arial" w:cs="Arial"/>
          <w:sz w:val="22"/>
          <w:szCs w:val="24"/>
        </w:rPr>
        <w:t xml:space="preserve">Azure Storage, </w:t>
      </w:r>
      <w:proofErr w:type="spellStart"/>
      <w:r w:rsidR="00B22716">
        <w:rPr>
          <w:rFonts w:ascii="Arial" w:hAnsi="Arial" w:cs="Arial"/>
          <w:sz w:val="22"/>
          <w:szCs w:val="24"/>
        </w:rPr>
        <w:t>BitBucket</w:t>
      </w:r>
      <w:proofErr w:type="spellEnd"/>
      <w:r w:rsidR="00B22716">
        <w:rPr>
          <w:rFonts w:ascii="Arial" w:hAnsi="Arial" w:cs="Arial"/>
          <w:sz w:val="22"/>
          <w:szCs w:val="24"/>
        </w:rPr>
        <w:t xml:space="preserve"> Pipelines, Jira Cloud, Confluence </w:t>
      </w:r>
      <w:r w:rsidR="003010F9">
        <w:rPr>
          <w:rFonts w:ascii="Arial" w:hAnsi="Arial" w:cs="Arial"/>
          <w:sz w:val="22"/>
          <w:szCs w:val="24"/>
        </w:rPr>
        <w:t xml:space="preserve">Cloud, </w:t>
      </w:r>
      <w:r w:rsidR="007F2CAE">
        <w:rPr>
          <w:rFonts w:ascii="Arial" w:hAnsi="Arial" w:cs="Arial"/>
          <w:sz w:val="22"/>
          <w:szCs w:val="24"/>
        </w:rPr>
        <w:t>Angular, .Net Core 2.2</w:t>
      </w:r>
      <w:r w:rsidR="00C1592F">
        <w:rPr>
          <w:rFonts w:ascii="Arial" w:hAnsi="Arial" w:cs="Arial"/>
          <w:sz w:val="22"/>
          <w:szCs w:val="24"/>
        </w:rPr>
        <w:t xml:space="preserve"> &amp; 3.1</w:t>
      </w:r>
      <w:r w:rsidR="007F2CAE">
        <w:rPr>
          <w:rFonts w:ascii="Arial" w:hAnsi="Arial" w:cs="Arial"/>
          <w:sz w:val="22"/>
          <w:szCs w:val="24"/>
        </w:rPr>
        <w:t>, .Net Framework 4.5.2,</w:t>
      </w:r>
      <w:r w:rsidR="00C85ADD">
        <w:rPr>
          <w:rFonts w:ascii="Arial" w:hAnsi="Arial" w:cs="Arial"/>
          <w:sz w:val="22"/>
          <w:szCs w:val="24"/>
        </w:rPr>
        <w:t xml:space="preserve"> </w:t>
      </w:r>
      <w:r w:rsidR="00297B58">
        <w:rPr>
          <w:rFonts w:ascii="Arial" w:hAnsi="Arial" w:cs="Arial"/>
          <w:sz w:val="22"/>
          <w:szCs w:val="24"/>
        </w:rPr>
        <w:t>Zabbix, GCP, Linux CLI,</w:t>
      </w:r>
      <w:r w:rsidR="009C14FE">
        <w:rPr>
          <w:rFonts w:ascii="Arial" w:hAnsi="Arial" w:cs="Arial"/>
          <w:sz w:val="22"/>
          <w:szCs w:val="24"/>
        </w:rPr>
        <w:t xml:space="preserve"> Microsoft Teams integration,</w:t>
      </w:r>
      <w:r w:rsidR="00297B58">
        <w:rPr>
          <w:rFonts w:ascii="Arial" w:hAnsi="Arial" w:cs="Arial"/>
          <w:sz w:val="22"/>
          <w:szCs w:val="24"/>
        </w:rPr>
        <w:t xml:space="preserve"> </w:t>
      </w:r>
      <w:r w:rsidR="006A22AE">
        <w:rPr>
          <w:rFonts w:ascii="Arial" w:hAnsi="Arial" w:cs="Arial"/>
          <w:sz w:val="22"/>
          <w:szCs w:val="24"/>
        </w:rPr>
        <w:t xml:space="preserve">and </w:t>
      </w:r>
      <w:proofErr w:type="gramStart"/>
      <w:r w:rsidR="00C85ADD">
        <w:rPr>
          <w:rFonts w:ascii="Arial" w:hAnsi="Arial" w:cs="Arial"/>
          <w:sz w:val="22"/>
          <w:szCs w:val="24"/>
        </w:rPr>
        <w:t>JavaScript</w:t>
      </w:r>
      <w:proofErr w:type="gramEnd"/>
    </w:p>
    <w:p w14:paraId="10422EA3" w14:textId="77777777" w:rsidR="00732A64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  <w:szCs w:val="24"/>
        </w:rPr>
      </w:pPr>
    </w:p>
    <w:p w14:paraId="4777AA39" w14:textId="6025B880" w:rsidR="0009127A" w:rsidRDefault="0BB6C665" w:rsidP="0BB6C66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BB6C665">
        <w:rPr>
          <w:rFonts w:ascii="Arial" w:hAnsi="Arial" w:cs="Arial"/>
          <w:b/>
          <w:bCs/>
          <w:sz w:val="24"/>
          <w:szCs w:val="24"/>
        </w:rPr>
        <w:t>MagMutual</w:t>
      </w:r>
      <w:r w:rsidR="00461566">
        <w:rPr>
          <w:rFonts w:ascii="Arial" w:hAnsi="Arial" w:cs="Arial"/>
          <w:b/>
          <w:bCs/>
          <w:sz w:val="24"/>
          <w:szCs w:val="24"/>
        </w:rPr>
        <w:t xml:space="preserve"> (contract)</w:t>
      </w:r>
    </w:p>
    <w:p w14:paraId="150CE826" w14:textId="5B07709A" w:rsidR="00732A64" w:rsidRDefault="0BB6C665" w:rsidP="0BB6C66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Developer</w:t>
      </w:r>
      <w:r w:rsidRPr="0BB6C665">
        <w:rPr>
          <w:rFonts w:ascii="Arial" w:hAnsi="Arial" w:cs="Arial"/>
          <w:sz w:val="22"/>
        </w:rPr>
        <w:t xml:space="preserve">, Atlanta, GA </w:t>
      </w:r>
      <w:r w:rsidR="3F663C0A">
        <w:tab/>
      </w:r>
      <w:r w:rsidRPr="0BB6C665">
        <w:rPr>
          <w:rFonts w:ascii="Arial" w:hAnsi="Arial" w:cs="Arial"/>
          <w:sz w:val="22"/>
        </w:rPr>
        <w:t>May 2018 – March 2019</w:t>
      </w:r>
    </w:p>
    <w:p w14:paraId="2B32BD9E" w14:textId="77777777" w:rsidR="00732A64" w:rsidRPr="00A9495C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 w:rsidRPr="00A9495C">
        <w:rPr>
          <w:rFonts w:ascii="Arial" w:hAnsi="Arial" w:cs="Arial"/>
          <w:sz w:val="22"/>
          <w:szCs w:val="24"/>
        </w:rPr>
        <w:t xml:space="preserve">Maintained </w:t>
      </w:r>
      <w:r>
        <w:rPr>
          <w:rFonts w:ascii="Arial" w:hAnsi="Arial" w:cs="Arial"/>
          <w:sz w:val="22"/>
          <w:szCs w:val="24"/>
        </w:rPr>
        <w:t>the</w:t>
      </w:r>
      <w:r w:rsidRPr="00A9495C">
        <w:rPr>
          <w:rFonts w:ascii="Arial" w:hAnsi="Arial" w:cs="Arial"/>
          <w:sz w:val="22"/>
          <w:szCs w:val="24"/>
        </w:rPr>
        <w:t xml:space="preserve"> existing cloud servers</w:t>
      </w:r>
      <w:r>
        <w:rPr>
          <w:rFonts w:ascii="Arial" w:hAnsi="Arial" w:cs="Arial"/>
          <w:sz w:val="22"/>
          <w:szCs w:val="24"/>
        </w:rPr>
        <w:t xml:space="preserve"> and c</w:t>
      </w:r>
      <w:r w:rsidRPr="00A9495C">
        <w:rPr>
          <w:rFonts w:ascii="Arial" w:hAnsi="Arial" w:cs="Arial"/>
          <w:sz w:val="22"/>
          <w:szCs w:val="24"/>
        </w:rPr>
        <w:t xml:space="preserve">reated new servers as </w:t>
      </w:r>
      <w:proofErr w:type="gramStart"/>
      <w:r w:rsidRPr="00A9495C">
        <w:rPr>
          <w:rFonts w:ascii="Arial" w:hAnsi="Arial" w:cs="Arial"/>
          <w:sz w:val="22"/>
          <w:szCs w:val="24"/>
        </w:rPr>
        <w:t>needed</w:t>
      </w:r>
      <w:proofErr w:type="gramEnd"/>
    </w:p>
    <w:p w14:paraId="54A118A2" w14:textId="77777777" w:rsidR="00732A64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ovided support for all servers and applications related to the continuous integration and continuous deployment </w:t>
      </w:r>
      <w:proofErr w:type="gramStart"/>
      <w:r>
        <w:rPr>
          <w:rFonts w:ascii="Arial" w:hAnsi="Arial" w:cs="Arial"/>
          <w:sz w:val="22"/>
          <w:szCs w:val="24"/>
        </w:rPr>
        <w:t>pipelines</w:t>
      </w:r>
      <w:proofErr w:type="gramEnd"/>
    </w:p>
    <w:p w14:paraId="433AEE92" w14:textId="77777777" w:rsidR="00732A64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nalyzed the existing iOS application and determined the best fix going </w:t>
      </w:r>
      <w:proofErr w:type="gramStart"/>
      <w:r>
        <w:rPr>
          <w:rFonts w:ascii="Arial" w:hAnsi="Arial" w:cs="Arial"/>
          <w:sz w:val="22"/>
          <w:szCs w:val="24"/>
        </w:rPr>
        <w:t>forward</w:t>
      </w:r>
      <w:proofErr w:type="gramEnd"/>
    </w:p>
    <w:p w14:paraId="46DF2A36" w14:textId="4E9C6928" w:rsidR="00732A64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Utilized SQL and Pentaho to extract data from an Oracle database to create a series of reports for a reporting </w:t>
      </w:r>
      <w:proofErr w:type="gramStart"/>
      <w:r>
        <w:rPr>
          <w:rFonts w:ascii="Arial" w:hAnsi="Arial" w:cs="Arial"/>
          <w:sz w:val="22"/>
          <w:szCs w:val="24"/>
        </w:rPr>
        <w:t>agency</w:t>
      </w:r>
      <w:proofErr w:type="gramEnd"/>
    </w:p>
    <w:p w14:paraId="617B101A" w14:textId="18111B5D" w:rsidR="0057501E" w:rsidRPr="00505803" w:rsidRDefault="0057501E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ssisted with </w:t>
      </w:r>
      <w:r w:rsidR="004819B0">
        <w:rPr>
          <w:rFonts w:ascii="Arial" w:hAnsi="Arial" w:cs="Arial"/>
          <w:sz w:val="22"/>
          <w:szCs w:val="24"/>
        </w:rPr>
        <w:t xml:space="preserve">department-wide agile methodology </w:t>
      </w:r>
      <w:r w:rsidR="00E54C71">
        <w:rPr>
          <w:rFonts w:ascii="Arial" w:hAnsi="Arial" w:cs="Arial"/>
          <w:sz w:val="22"/>
          <w:szCs w:val="24"/>
        </w:rPr>
        <w:t>transition and adaptation</w:t>
      </w:r>
      <w:r w:rsidR="004819B0">
        <w:rPr>
          <w:rFonts w:ascii="Arial" w:hAnsi="Arial" w:cs="Arial"/>
          <w:sz w:val="22"/>
          <w:szCs w:val="24"/>
        </w:rPr>
        <w:t xml:space="preserve"> (includ</w:t>
      </w:r>
      <w:r w:rsidR="00BA4EB9">
        <w:rPr>
          <w:rFonts w:ascii="Arial" w:hAnsi="Arial" w:cs="Arial"/>
          <w:sz w:val="22"/>
          <w:szCs w:val="24"/>
        </w:rPr>
        <w:t>es setting up Jira, Confluence, Slack, Jenkins, Splunk, and Datadog)</w:t>
      </w:r>
      <w:r>
        <w:rPr>
          <w:rFonts w:ascii="Arial" w:hAnsi="Arial" w:cs="Arial"/>
          <w:sz w:val="22"/>
          <w:szCs w:val="24"/>
        </w:rPr>
        <w:t xml:space="preserve"> </w:t>
      </w:r>
    </w:p>
    <w:p w14:paraId="7A6324EB" w14:textId="77777777" w:rsidR="00732A64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mplemented automatic scaling build servers for use for our CI/CD </w:t>
      </w:r>
      <w:proofErr w:type="gramStart"/>
      <w:r>
        <w:rPr>
          <w:rFonts w:ascii="Arial" w:hAnsi="Arial" w:cs="Arial"/>
          <w:sz w:val="22"/>
          <w:szCs w:val="24"/>
        </w:rPr>
        <w:t>pipelines</w:t>
      </w:r>
      <w:proofErr w:type="gramEnd"/>
    </w:p>
    <w:p w14:paraId="488C3A44" w14:textId="651C220E" w:rsidR="00732A64" w:rsidRDefault="0BB6C665" w:rsidP="0BB6C665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</w:rPr>
      </w:pPr>
      <w:r w:rsidRPr="0BB6C665">
        <w:rPr>
          <w:rFonts w:ascii="Arial" w:hAnsi="Arial" w:cs="Arial"/>
          <w:sz w:val="22"/>
        </w:rPr>
        <w:t xml:space="preserve">Mentored a group of 3 Interns on the best practices to implement their 8-week project that consisted of extracting data out of excel sheet, manipulating the data, and loading it into </w:t>
      </w:r>
      <w:r w:rsidR="00186058">
        <w:rPr>
          <w:rFonts w:ascii="Arial" w:hAnsi="Arial" w:cs="Arial"/>
          <w:sz w:val="22"/>
        </w:rPr>
        <w:t>an</w:t>
      </w:r>
      <w:r w:rsidRPr="0BB6C665">
        <w:rPr>
          <w:rFonts w:ascii="Arial" w:hAnsi="Arial" w:cs="Arial"/>
          <w:sz w:val="22"/>
        </w:rPr>
        <w:t xml:space="preserve"> oracle </w:t>
      </w:r>
      <w:proofErr w:type="gramStart"/>
      <w:r w:rsidRPr="0BB6C665">
        <w:rPr>
          <w:rFonts w:ascii="Arial" w:hAnsi="Arial" w:cs="Arial"/>
          <w:sz w:val="22"/>
        </w:rPr>
        <w:t>database</w:t>
      </w:r>
      <w:proofErr w:type="gramEnd"/>
      <w:r w:rsidRPr="0BB6C665">
        <w:rPr>
          <w:rFonts w:ascii="Arial" w:hAnsi="Arial" w:cs="Arial"/>
          <w:sz w:val="22"/>
        </w:rPr>
        <w:t xml:space="preserve"> </w:t>
      </w:r>
    </w:p>
    <w:p w14:paraId="6CDDAF5C" w14:textId="50D867C4" w:rsidR="00444A7A" w:rsidRPr="007B1922" w:rsidRDefault="00732A64" w:rsidP="00B87FA0">
      <w:pPr>
        <w:pStyle w:val="ListBullet"/>
        <w:numPr>
          <w:ilvl w:val="0"/>
          <w:numId w:val="37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echnologies included SQL Developer, </w:t>
      </w:r>
      <w:proofErr w:type="spellStart"/>
      <w:r>
        <w:rPr>
          <w:rFonts w:ascii="Arial" w:hAnsi="Arial" w:cs="Arial"/>
          <w:sz w:val="22"/>
          <w:szCs w:val="24"/>
        </w:rPr>
        <w:t>DataGrip</w:t>
      </w:r>
      <w:proofErr w:type="spellEnd"/>
      <w:r w:rsidR="00226306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226306">
        <w:rPr>
          <w:rFonts w:ascii="Arial" w:hAnsi="Arial" w:cs="Arial"/>
          <w:sz w:val="22"/>
        </w:rPr>
        <w:t>ElasticSearch</w:t>
      </w:r>
      <w:proofErr w:type="spellEnd"/>
      <w:r w:rsidR="0022630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4"/>
        </w:rPr>
        <w:t xml:space="preserve"> Pentaho, Oracle, Linux CLI, Bash, Docker, Kubernetes, Google Cloud Platform, Jira, Confluence, Swift, Objective-C, SQL, Python, PyCharm, </w:t>
      </w:r>
      <w:r w:rsidR="007F78A7">
        <w:rPr>
          <w:rFonts w:ascii="Arial" w:hAnsi="Arial" w:cs="Arial"/>
          <w:sz w:val="22"/>
          <w:szCs w:val="24"/>
        </w:rPr>
        <w:t xml:space="preserve">AWS, Lambda, EKS, </w:t>
      </w:r>
      <w:r>
        <w:rPr>
          <w:rFonts w:ascii="Arial" w:hAnsi="Arial" w:cs="Arial"/>
          <w:sz w:val="22"/>
          <w:szCs w:val="24"/>
        </w:rPr>
        <w:t>Salesforce, JavaScript, and X</w:t>
      </w:r>
      <w:r w:rsidR="00B00013">
        <w:rPr>
          <w:rFonts w:ascii="Arial" w:hAnsi="Arial" w:cs="Arial"/>
          <w:sz w:val="22"/>
          <w:szCs w:val="24"/>
        </w:rPr>
        <w:t>Code</w:t>
      </w:r>
    </w:p>
    <w:p w14:paraId="6555735F" w14:textId="77777777" w:rsidR="0041714E" w:rsidRDefault="0041714E" w:rsidP="00585DCD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b/>
          <w:sz w:val="22"/>
          <w:szCs w:val="24"/>
        </w:rPr>
      </w:pPr>
    </w:p>
    <w:p w14:paraId="5B63A60C" w14:textId="77777777" w:rsidR="0009127A" w:rsidRDefault="3F663C0A" w:rsidP="37AE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3F663C0A">
        <w:rPr>
          <w:rFonts w:ascii="Arial" w:hAnsi="Arial" w:cs="Arial"/>
          <w:b/>
          <w:bCs/>
          <w:sz w:val="24"/>
          <w:szCs w:val="24"/>
        </w:rPr>
        <w:t>Bridge2</w:t>
      </w:r>
      <w:r w:rsidRPr="3F663C0A">
        <w:rPr>
          <w:rFonts w:ascii="Arial" w:hAnsi="Arial" w:cs="Arial"/>
          <w:sz w:val="24"/>
          <w:szCs w:val="24"/>
        </w:rPr>
        <w:t xml:space="preserve"> </w:t>
      </w:r>
      <w:r w:rsidRPr="3F663C0A">
        <w:rPr>
          <w:rFonts w:ascii="Arial" w:hAnsi="Arial" w:cs="Arial"/>
          <w:b/>
          <w:bCs/>
          <w:sz w:val="24"/>
          <w:szCs w:val="24"/>
        </w:rPr>
        <w:t>Solutions</w:t>
      </w:r>
    </w:p>
    <w:p w14:paraId="3AC5CFDD" w14:textId="4AEF5A2F" w:rsidR="001E1817" w:rsidRPr="007B1922" w:rsidRDefault="3F663C0A" w:rsidP="37AE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Associate Software Developer</w:t>
      </w:r>
      <w:r w:rsidRPr="37AEBFEF">
        <w:rPr>
          <w:rFonts w:ascii="Arial" w:hAnsi="Arial" w:cs="Arial"/>
          <w:sz w:val="22"/>
        </w:rPr>
        <w:t xml:space="preserve">, Alpharetta, GA </w:t>
      </w:r>
      <w:r w:rsidR="0077188F">
        <w:tab/>
      </w:r>
      <w:r w:rsidRPr="37AEBFEF">
        <w:rPr>
          <w:rFonts w:ascii="Arial" w:hAnsi="Arial" w:cs="Arial"/>
          <w:sz w:val="22"/>
        </w:rPr>
        <w:t>May 2017 – May 2018</w:t>
      </w:r>
    </w:p>
    <w:p w14:paraId="46F573BD" w14:textId="1F72CD22" w:rsidR="0015079C" w:rsidRDefault="00A412F1" w:rsidP="0074099B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4"/>
        </w:rPr>
      </w:pPr>
      <w:r w:rsidRPr="007B1922">
        <w:rPr>
          <w:rFonts w:ascii="Arial" w:hAnsi="Arial" w:cs="Arial"/>
          <w:sz w:val="22"/>
          <w:szCs w:val="24"/>
        </w:rPr>
        <w:t>Designed</w:t>
      </w:r>
      <w:r w:rsidR="00823875" w:rsidRPr="007B1922">
        <w:rPr>
          <w:rFonts w:ascii="Arial" w:hAnsi="Arial" w:cs="Arial"/>
          <w:sz w:val="22"/>
          <w:szCs w:val="24"/>
        </w:rPr>
        <w:t xml:space="preserve">, </w:t>
      </w:r>
      <w:r w:rsidRPr="007B1922">
        <w:rPr>
          <w:rFonts w:ascii="Arial" w:hAnsi="Arial" w:cs="Arial"/>
          <w:sz w:val="22"/>
          <w:szCs w:val="24"/>
        </w:rPr>
        <w:t>implemented</w:t>
      </w:r>
      <w:r w:rsidR="00823875" w:rsidRPr="007B1922">
        <w:rPr>
          <w:rFonts w:ascii="Arial" w:hAnsi="Arial" w:cs="Arial"/>
          <w:sz w:val="22"/>
          <w:szCs w:val="24"/>
        </w:rPr>
        <w:t xml:space="preserve">, and </w:t>
      </w:r>
      <w:r w:rsidRPr="007B1922">
        <w:rPr>
          <w:rFonts w:ascii="Arial" w:hAnsi="Arial" w:cs="Arial"/>
          <w:sz w:val="22"/>
          <w:szCs w:val="24"/>
        </w:rPr>
        <w:t>maintained</w:t>
      </w:r>
      <w:r w:rsidR="00032149" w:rsidRPr="007B1922">
        <w:rPr>
          <w:rFonts w:ascii="Arial" w:hAnsi="Arial" w:cs="Arial"/>
          <w:sz w:val="22"/>
          <w:szCs w:val="24"/>
        </w:rPr>
        <w:t xml:space="preserve"> applications that are </w:t>
      </w:r>
      <w:r w:rsidR="003B70E3">
        <w:rPr>
          <w:rFonts w:ascii="Arial" w:hAnsi="Arial" w:cs="Arial"/>
          <w:sz w:val="22"/>
          <w:szCs w:val="24"/>
        </w:rPr>
        <w:t xml:space="preserve">accessed at all hours of the </w:t>
      </w:r>
      <w:proofErr w:type="gramStart"/>
      <w:r w:rsidR="003B70E3">
        <w:rPr>
          <w:rFonts w:ascii="Arial" w:hAnsi="Arial" w:cs="Arial"/>
          <w:sz w:val="22"/>
          <w:szCs w:val="24"/>
        </w:rPr>
        <w:t>day</w:t>
      </w:r>
      <w:proofErr w:type="gramEnd"/>
      <w:r w:rsidR="0015079C" w:rsidRPr="0015079C">
        <w:rPr>
          <w:rFonts w:ascii="Arial" w:hAnsi="Arial" w:cs="Arial"/>
          <w:sz w:val="22"/>
          <w:szCs w:val="24"/>
        </w:rPr>
        <w:t xml:space="preserve"> </w:t>
      </w:r>
    </w:p>
    <w:p w14:paraId="50D1E8A2" w14:textId="7D990002" w:rsidR="00D745C1" w:rsidRPr="0015079C" w:rsidRDefault="0015079C" w:rsidP="0015079C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ole architect and programmer on our Voice Assistant platform. </w:t>
      </w:r>
    </w:p>
    <w:p w14:paraId="134D509A" w14:textId="7EC0D698" w:rsidR="00D745C1" w:rsidRDefault="003D2E9D" w:rsidP="0015079C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mplemented a ZDD environ</w:t>
      </w:r>
      <w:r w:rsidR="0070314C">
        <w:rPr>
          <w:rFonts w:ascii="Arial" w:hAnsi="Arial" w:cs="Arial"/>
          <w:sz w:val="22"/>
          <w:szCs w:val="24"/>
        </w:rPr>
        <w:t>ment across multiple environments</w:t>
      </w:r>
      <w:r w:rsidR="00826350">
        <w:rPr>
          <w:rFonts w:ascii="Arial" w:hAnsi="Arial" w:cs="Arial"/>
          <w:sz w:val="22"/>
          <w:szCs w:val="24"/>
        </w:rPr>
        <w:t xml:space="preserve"> using Jenkins, </w:t>
      </w:r>
      <w:proofErr w:type="spellStart"/>
      <w:r w:rsidR="00826350">
        <w:rPr>
          <w:rFonts w:ascii="Arial" w:hAnsi="Arial" w:cs="Arial"/>
          <w:sz w:val="22"/>
          <w:szCs w:val="24"/>
        </w:rPr>
        <w:t>Rundeck</w:t>
      </w:r>
      <w:proofErr w:type="spellEnd"/>
      <w:r w:rsidR="00826350">
        <w:rPr>
          <w:rFonts w:ascii="Arial" w:hAnsi="Arial" w:cs="Arial"/>
          <w:sz w:val="22"/>
          <w:szCs w:val="24"/>
        </w:rPr>
        <w:t>, and Chef</w:t>
      </w:r>
      <w:r w:rsidR="005959EE">
        <w:rPr>
          <w:rFonts w:ascii="Arial" w:hAnsi="Arial" w:cs="Arial"/>
          <w:sz w:val="22"/>
          <w:szCs w:val="24"/>
        </w:rPr>
        <w:t xml:space="preserve"> </w:t>
      </w:r>
    </w:p>
    <w:p w14:paraId="19B2A57A" w14:textId="55A852D4" w:rsidR="005959EE" w:rsidRPr="005959EE" w:rsidRDefault="005959EE" w:rsidP="005959EE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ole DevOps Engineer within our team</w:t>
      </w:r>
    </w:p>
    <w:p w14:paraId="27F9756A" w14:textId="54AD84DA" w:rsidR="0070314C" w:rsidRDefault="00D745C1" w:rsidP="00D745C1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4"/>
        </w:rPr>
      </w:pPr>
      <w:r w:rsidRPr="007B1922">
        <w:rPr>
          <w:rFonts w:ascii="Arial" w:hAnsi="Arial" w:cs="Arial"/>
          <w:sz w:val="22"/>
          <w:szCs w:val="24"/>
        </w:rPr>
        <w:t>Technologies used include</w:t>
      </w:r>
      <w:r>
        <w:rPr>
          <w:rFonts w:ascii="Arial" w:hAnsi="Arial" w:cs="Arial"/>
          <w:sz w:val="22"/>
          <w:szCs w:val="24"/>
        </w:rPr>
        <w:t>d</w:t>
      </w:r>
      <w:r w:rsidRPr="007B1922">
        <w:rPr>
          <w:rFonts w:ascii="Arial" w:hAnsi="Arial" w:cs="Arial"/>
          <w:sz w:val="22"/>
          <w:szCs w:val="24"/>
        </w:rPr>
        <w:t xml:space="preserve"> IntelliJ IDEA, Groovy, </w:t>
      </w:r>
      <w:r w:rsidRPr="00077EBB">
        <w:rPr>
          <w:rFonts w:ascii="Arial" w:hAnsi="Arial" w:cs="Arial"/>
          <w:sz w:val="22"/>
          <w:szCs w:val="24"/>
        </w:rPr>
        <w:t>SOAP</w:t>
      </w:r>
      <w:r w:rsidRPr="007B1922">
        <w:rPr>
          <w:rFonts w:ascii="Arial" w:hAnsi="Arial" w:cs="Arial"/>
          <w:sz w:val="22"/>
          <w:szCs w:val="24"/>
        </w:rPr>
        <w:t xml:space="preserve">/REST implementation, </w:t>
      </w:r>
      <w:r w:rsidR="0015079C">
        <w:rPr>
          <w:rFonts w:ascii="Arial" w:hAnsi="Arial" w:cs="Arial"/>
          <w:sz w:val="22"/>
          <w:szCs w:val="24"/>
        </w:rPr>
        <w:t xml:space="preserve">Gradle, </w:t>
      </w:r>
      <w:r w:rsidRPr="007B1922">
        <w:rPr>
          <w:rFonts w:ascii="Arial" w:hAnsi="Arial" w:cs="Arial"/>
          <w:sz w:val="22"/>
          <w:szCs w:val="24"/>
        </w:rPr>
        <w:t xml:space="preserve">Maven, </w:t>
      </w:r>
      <w:proofErr w:type="spellStart"/>
      <w:r w:rsidR="0027250F">
        <w:rPr>
          <w:rFonts w:ascii="Arial" w:hAnsi="Arial" w:cs="Arial"/>
          <w:sz w:val="22"/>
          <w:szCs w:val="24"/>
        </w:rPr>
        <w:t>SpringBoot</w:t>
      </w:r>
      <w:proofErr w:type="spellEnd"/>
      <w:r w:rsidRPr="007B1922">
        <w:rPr>
          <w:rFonts w:ascii="Arial" w:hAnsi="Arial" w:cs="Arial"/>
          <w:sz w:val="22"/>
          <w:szCs w:val="24"/>
        </w:rPr>
        <w:t xml:space="preserve">, </w:t>
      </w:r>
      <w:r w:rsidR="001F5581">
        <w:rPr>
          <w:rFonts w:ascii="Arial" w:hAnsi="Arial" w:cs="Arial"/>
          <w:sz w:val="22"/>
          <w:szCs w:val="24"/>
        </w:rPr>
        <w:t>S</w:t>
      </w:r>
      <w:r>
        <w:rPr>
          <w:rFonts w:ascii="Arial" w:hAnsi="Arial" w:cs="Arial"/>
          <w:sz w:val="22"/>
          <w:szCs w:val="24"/>
        </w:rPr>
        <w:t>QL Server 2014</w:t>
      </w:r>
      <w:r w:rsidR="001F5581">
        <w:rPr>
          <w:rFonts w:ascii="Arial" w:hAnsi="Arial" w:cs="Arial"/>
          <w:sz w:val="22"/>
          <w:szCs w:val="24"/>
        </w:rPr>
        <w:t>,</w:t>
      </w:r>
      <w:r w:rsidR="005959EE">
        <w:rPr>
          <w:rFonts w:ascii="Arial" w:hAnsi="Arial" w:cs="Arial"/>
          <w:sz w:val="22"/>
          <w:szCs w:val="24"/>
        </w:rPr>
        <w:t xml:space="preserve"> Gerrit, Chef, </w:t>
      </w:r>
      <w:proofErr w:type="spellStart"/>
      <w:r w:rsidR="005959EE">
        <w:rPr>
          <w:rFonts w:ascii="Arial" w:hAnsi="Arial" w:cs="Arial"/>
          <w:sz w:val="22"/>
          <w:szCs w:val="24"/>
        </w:rPr>
        <w:t>Rundeck</w:t>
      </w:r>
      <w:proofErr w:type="spellEnd"/>
      <w:r w:rsidR="005959EE">
        <w:rPr>
          <w:rFonts w:ascii="Arial" w:hAnsi="Arial" w:cs="Arial"/>
          <w:sz w:val="22"/>
          <w:szCs w:val="24"/>
        </w:rPr>
        <w:t>, Jenkins,</w:t>
      </w:r>
      <w:r w:rsidR="001F5581">
        <w:rPr>
          <w:rFonts w:ascii="Arial" w:hAnsi="Arial" w:cs="Arial"/>
          <w:sz w:val="22"/>
          <w:szCs w:val="24"/>
        </w:rPr>
        <w:t xml:space="preserve"> and Linux CLI</w:t>
      </w:r>
    </w:p>
    <w:p w14:paraId="00B36645" w14:textId="06A13F68" w:rsidR="00D745C1" w:rsidRDefault="00D745C1" w:rsidP="0074099B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anguages used included Java, Python, SQL, Node.JS, Bash, and Ruby</w:t>
      </w:r>
    </w:p>
    <w:p w14:paraId="6099A395" w14:textId="3588AB31" w:rsidR="00831FA5" w:rsidRPr="00D745C1" w:rsidRDefault="7B2FC0CA" w:rsidP="7B2FC0CA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</w:rPr>
      </w:pPr>
      <w:r w:rsidRPr="7B2FC0CA">
        <w:rPr>
          <w:rFonts w:ascii="Arial" w:hAnsi="Arial" w:cs="Arial"/>
          <w:sz w:val="22"/>
        </w:rPr>
        <w:t xml:space="preserve">Wrote a patent for the redemption of loyalty points </w:t>
      </w:r>
      <w:proofErr w:type="gramStart"/>
      <w:r w:rsidRPr="7B2FC0CA">
        <w:rPr>
          <w:rFonts w:ascii="Arial" w:hAnsi="Arial" w:cs="Arial"/>
          <w:sz w:val="22"/>
        </w:rPr>
        <w:t>through the use of</w:t>
      </w:r>
      <w:proofErr w:type="gramEnd"/>
      <w:r w:rsidRPr="7B2FC0CA">
        <w:rPr>
          <w:rFonts w:ascii="Arial" w:hAnsi="Arial" w:cs="Arial"/>
          <w:sz w:val="22"/>
        </w:rPr>
        <w:t xml:space="preserve"> a virtual assistant medium. </w:t>
      </w:r>
    </w:p>
    <w:p w14:paraId="74AD6A1D" w14:textId="77777777" w:rsidR="00F50916" w:rsidRDefault="7B2FC0CA" w:rsidP="00F50916">
      <w:pPr>
        <w:pStyle w:val="ListBullet"/>
        <w:numPr>
          <w:ilvl w:val="0"/>
          <w:numId w:val="24"/>
        </w:numPr>
        <w:spacing w:after="0" w:line="240" w:lineRule="auto"/>
        <w:rPr>
          <w:sz w:val="22"/>
        </w:rPr>
      </w:pPr>
      <w:r w:rsidRPr="7B2FC0CA">
        <w:rPr>
          <w:rFonts w:ascii="Arial" w:hAnsi="Arial" w:cs="Arial"/>
          <w:sz w:val="22"/>
        </w:rPr>
        <w:t xml:space="preserve">Participated in a Google Design Sprint </w:t>
      </w:r>
    </w:p>
    <w:p w14:paraId="51141018" w14:textId="0DD7AC0A" w:rsidR="00706300" w:rsidRPr="0004215D" w:rsidRDefault="0015079C" w:rsidP="00291AB9">
      <w:pPr>
        <w:pStyle w:val="ListBullet"/>
        <w:numPr>
          <w:ilvl w:val="0"/>
          <w:numId w:val="24"/>
        </w:numPr>
        <w:spacing w:after="0" w:line="240" w:lineRule="auto"/>
        <w:rPr>
          <w:sz w:val="22"/>
        </w:rPr>
      </w:pPr>
      <w:r w:rsidRPr="00F50916">
        <w:rPr>
          <w:rFonts w:ascii="Arial" w:hAnsi="Arial" w:cs="Arial"/>
          <w:sz w:val="22"/>
          <w:szCs w:val="24"/>
        </w:rPr>
        <w:t xml:space="preserve">Implemented a Python script that added user test data to a database for multiple teams to </w:t>
      </w:r>
      <w:proofErr w:type="gramStart"/>
      <w:r w:rsidRPr="00F50916">
        <w:rPr>
          <w:rFonts w:ascii="Arial" w:hAnsi="Arial" w:cs="Arial"/>
          <w:sz w:val="22"/>
          <w:szCs w:val="24"/>
        </w:rPr>
        <w:t>analyz</w:t>
      </w:r>
      <w:r w:rsidR="0004215D">
        <w:rPr>
          <w:rFonts w:ascii="Arial" w:hAnsi="Arial" w:cs="Arial"/>
          <w:sz w:val="22"/>
          <w:szCs w:val="24"/>
        </w:rPr>
        <w:t>e</w:t>
      </w:r>
      <w:proofErr w:type="gramEnd"/>
    </w:p>
    <w:p w14:paraId="011A150B" w14:textId="77777777" w:rsidR="00ED1058" w:rsidRDefault="00ED1058" w:rsidP="00291AB9">
      <w:pPr>
        <w:pStyle w:val="Heading1"/>
        <w:spacing w:before="0" w:after="0"/>
        <w:rPr>
          <w:rFonts w:ascii="Arial" w:hAnsi="Arial" w:cs="Arial"/>
          <w:szCs w:val="24"/>
        </w:rPr>
      </w:pPr>
    </w:p>
    <w:p w14:paraId="42CCA17F" w14:textId="4A7B8E97" w:rsidR="00291AB9" w:rsidRDefault="00EF2078" w:rsidP="00291AB9">
      <w:pPr>
        <w:pStyle w:val="Heading1"/>
        <w:spacing w:before="0" w:after="0"/>
        <w:rPr>
          <w:rFonts w:ascii="Arial" w:hAnsi="Arial" w:cs="Arial"/>
          <w:szCs w:val="24"/>
        </w:rPr>
      </w:pPr>
      <w:r w:rsidRPr="007B1922">
        <w:rPr>
          <w:rFonts w:ascii="Arial" w:hAnsi="Arial" w:cs="Arial"/>
          <w:szCs w:val="24"/>
        </w:rPr>
        <w:t>Education</w:t>
      </w:r>
      <w:r w:rsidR="00487B2B">
        <w:rPr>
          <w:rFonts w:ascii="Arial" w:hAnsi="Arial" w:cs="Arial"/>
          <w:szCs w:val="24"/>
        </w:rPr>
        <w:t xml:space="preserve"> &amp; Certifications</w:t>
      </w:r>
    </w:p>
    <w:p w14:paraId="60D3F512" w14:textId="77777777" w:rsidR="00706300" w:rsidRPr="0004215D" w:rsidRDefault="00706300" w:rsidP="0004215D"/>
    <w:p w14:paraId="3FE64342" w14:textId="1907E34D" w:rsidR="00EF2078" w:rsidRDefault="00000000" w:rsidP="00EF2078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sdt>
        <w:sdtPr>
          <w:rPr>
            <w:rFonts w:ascii="Arial" w:hAnsi="Arial" w:cs="Arial"/>
            <w:sz w:val="22"/>
            <w:szCs w:val="24"/>
          </w:rPr>
          <w:id w:val="-1447625174"/>
          <w:placeholder>
            <w:docPart w:val="69EF8C89569B8B419947BEC536512F2A"/>
          </w:placeholder>
        </w:sdtPr>
        <w:sdtContent>
          <w:r w:rsidR="00EF2078" w:rsidRPr="007538C6">
            <w:rPr>
              <w:rFonts w:ascii="Arial" w:hAnsi="Arial" w:cs="Arial"/>
              <w:b/>
              <w:sz w:val="24"/>
              <w:szCs w:val="24"/>
            </w:rPr>
            <w:t>Kennesaw State University</w:t>
          </w:r>
          <w:r w:rsidR="00EF2078" w:rsidRPr="007538C6">
            <w:rPr>
              <w:rFonts w:ascii="Arial" w:hAnsi="Arial" w:cs="Arial"/>
              <w:sz w:val="22"/>
              <w:szCs w:val="24"/>
            </w:rPr>
            <w:t>,</w:t>
          </w:r>
          <w:r w:rsidR="00EF2078" w:rsidRPr="007B1922">
            <w:rPr>
              <w:rFonts w:ascii="Arial" w:hAnsi="Arial" w:cs="Arial"/>
              <w:sz w:val="22"/>
              <w:szCs w:val="24"/>
            </w:rPr>
            <w:t xml:space="preserve"> Marietta, GA</w:t>
          </w:r>
        </w:sdtContent>
      </w:sdt>
      <w:r w:rsidR="00EF2078" w:rsidRPr="007B1922">
        <w:rPr>
          <w:rFonts w:ascii="Arial" w:hAnsi="Arial" w:cs="Arial"/>
          <w:sz w:val="22"/>
          <w:szCs w:val="24"/>
        </w:rPr>
        <w:t xml:space="preserve"> </w:t>
      </w:r>
      <w:r w:rsidR="00EF2078">
        <w:rPr>
          <w:rFonts w:ascii="Arial" w:hAnsi="Arial" w:cs="Arial"/>
          <w:sz w:val="22"/>
          <w:szCs w:val="24"/>
        </w:rPr>
        <w:tab/>
      </w:r>
    </w:p>
    <w:p w14:paraId="7FAF15B6" w14:textId="77777777" w:rsidR="00EF2078" w:rsidRPr="007B1922" w:rsidRDefault="00EF2078" w:rsidP="00EF2078">
      <w:pPr>
        <w:pStyle w:val="BodyText"/>
        <w:spacing w:after="0" w:line="240" w:lineRule="auto"/>
        <w:rPr>
          <w:rFonts w:ascii="Arial" w:hAnsi="Arial" w:cs="Arial"/>
          <w:sz w:val="22"/>
          <w:szCs w:val="24"/>
        </w:rPr>
      </w:pPr>
      <w:r w:rsidRPr="007B1922">
        <w:rPr>
          <w:rFonts w:ascii="Arial" w:hAnsi="Arial" w:cs="Arial"/>
          <w:sz w:val="22"/>
          <w:szCs w:val="24"/>
        </w:rPr>
        <w:t>Bachelor of Science in Computer Science</w:t>
      </w:r>
      <w:r>
        <w:rPr>
          <w:rFonts w:ascii="Arial" w:hAnsi="Arial" w:cs="Arial"/>
          <w:sz w:val="22"/>
          <w:szCs w:val="24"/>
        </w:rPr>
        <w:t>, GPA 3.55</w:t>
      </w:r>
    </w:p>
    <w:p w14:paraId="347A4062" w14:textId="77777777" w:rsidR="00487B2B" w:rsidRDefault="00487B2B" w:rsidP="00487B2B">
      <w:pPr>
        <w:pStyle w:val="BodyText"/>
        <w:spacing w:after="0" w:line="240" w:lineRule="auto"/>
        <w:rPr>
          <w:rFonts w:ascii="Arial" w:hAnsi="Arial" w:cs="Arial"/>
          <w:sz w:val="22"/>
          <w:szCs w:val="24"/>
        </w:rPr>
      </w:pPr>
    </w:p>
    <w:p w14:paraId="2D6BC179" w14:textId="1AC74695" w:rsidR="00BE35D1" w:rsidRDefault="00000000" w:rsidP="00487B2B">
      <w:pPr>
        <w:pStyle w:val="BodyText"/>
        <w:spacing w:after="0" w:line="240" w:lineRule="auto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2082025195"/>
          <w:placeholder>
            <w:docPart w:val="50DDF38A83E7CE4F8B8E079BA752AC6C"/>
          </w:placeholder>
        </w:sdtPr>
        <w:sdtContent>
          <w:r w:rsidR="3F663C0A" w:rsidRPr="3F663C0A">
            <w:rPr>
              <w:rFonts w:ascii="Arial" w:hAnsi="Arial" w:cs="Arial"/>
              <w:b/>
              <w:bCs/>
              <w:sz w:val="24"/>
              <w:szCs w:val="24"/>
            </w:rPr>
            <w:t>Azure Fundamentals</w:t>
          </w:r>
        </w:sdtContent>
      </w:sdt>
      <w:r w:rsidR="3F663C0A" w:rsidRPr="3F663C0A">
        <w:rPr>
          <w:rFonts w:ascii="Arial" w:hAnsi="Arial" w:cs="Arial"/>
          <w:sz w:val="22"/>
        </w:rPr>
        <w:t xml:space="preserve"> </w:t>
      </w:r>
      <w:r w:rsidR="3F663C0A" w:rsidRPr="3F663C0A">
        <w:rPr>
          <w:rFonts w:ascii="Arial" w:hAnsi="Arial" w:cs="Arial"/>
          <w:b/>
          <w:bCs/>
          <w:sz w:val="22"/>
        </w:rPr>
        <w:t>Certification</w:t>
      </w:r>
      <w:r w:rsidR="3F663C0A" w:rsidRPr="3F663C0A">
        <w:rPr>
          <w:rFonts w:ascii="Arial" w:hAnsi="Arial" w:cs="Arial"/>
          <w:sz w:val="22"/>
        </w:rPr>
        <w:t>, November 2019</w:t>
      </w:r>
    </w:p>
    <w:p w14:paraId="0101F04F" w14:textId="77777777" w:rsidR="00F4462F" w:rsidRDefault="00F4462F" w:rsidP="00487B2B">
      <w:pPr>
        <w:pStyle w:val="BodyText"/>
        <w:spacing w:after="0" w:line="240" w:lineRule="auto"/>
        <w:rPr>
          <w:rFonts w:ascii="Arial" w:hAnsi="Arial" w:cs="Arial"/>
          <w:sz w:val="22"/>
        </w:rPr>
      </w:pPr>
    </w:p>
    <w:p w14:paraId="5DF9F0C0" w14:textId="5956F6FD" w:rsidR="005B2CD2" w:rsidRPr="00FC5958" w:rsidRDefault="00F4462F" w:rsidP="00FC5958">
      <w:pPr>
        <w:pStyle w:val="BodyText"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Certified Scrum Master, </w:t>
      </w:r>
      <w:r>
        <w:rPr>
          <w:rFonts w:ascii="Arial" w:hAnsi="Arial" w:cs="Arial"/>
          <w:sz w:val="22"/>
        </w:rPr>
        <w:t>Scrum Alliance</w:t>
      </w:r>
      <w:r w:rsidR="0001756C">
        <w:rPr>
          <w:rFonts w:ascii="Arial" w:hAnsi="Arial" w:cs="Arial"/>
          <w:sz w:val="22"/>
        </w:rPr>
        <w:t xml:space="preserve">, </w:t>
      </w:r>
      <w:r w:rsidR="00175F8D">
        <w:rPr>
          <w:rFonts w:ascii="Arial" w:hAnsi="Arial" w:cs="Arial"/>
          <w:sz w:val="22"/>
        </w:rPr>
        <w:t>June 2021</w:t>
      </w:r>
      <w:r w:rsidR="005B2CD2">
        <w:rPr>
          <w:rFonts w:ascii="Arial" w:hAnsi="Arial" w:cs="Arial"/>
          <w:b/>
          <w:bCs/>
          <w:sz w:val="28"/>
          <w:szCs w:val="28"/>
        </w:rPr>
        <w:br w:type="page"/>
      </w:r>
    </w:p>
    <w:p w14:paraId="011C844D" w14:textId="77777777" w:rsidR="0009127A" w:rsidRDefault="09CE175A" w:rsidP="0009127A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9CE175A">
        <w:rPr>
          <w:rFonts w:ascii="Arial" w:hAnsi="Arial" w:cs="Arial"/>
          <w:b/>
          <w:bCs/>
          <w:sz w:val="28"/>
          <w:szCs w:val="28"/>
        </w:rPr>
        <w:lastRenderedPageBreak/>
        <w:t>Projects &amp; Contracts</w:t>
      </w:r>
    </w:p>
    <w:p w14:paraId="3E0C3712" w14:textId="02AD95CA" w:rsidR="0009127A" w:rsidRDefault="0009127A" w:rsidP="0009127A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Lumisync.io</w:t>
      </w:r>
    </w:p>
    <w:p w14:paraId="15924814" w14:textId="77777777" w:rsidR="001B3950" w:rsidRPr="001B3950" w:rsidRDefault="0009127A" w:rsidP="0009127A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Sole developer &amp; Architect for startup </w:t>
      </w:r>
    </w:p>
    <w:p w14:paraId="2A0FD104" w14:textId="77777777" w:rsidR="00BD14B5" w:rsidRPr="00BD14B5" w:rsidRDefault="001B3950" w:rsidP="00BD14B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Responsible for designing and implementing entire stack </w:t>
      </w:r>
      <w:r w:rsidR="00C45A80">
        <w:rPr>
          <w:rFonts w:ascii="Arial" w:hAnsi="Arial" w:cs="Arial"/>
          <w:sz w:val="24"/>
          <w:szCs w:val="24"/>
        </w:rPr>
        <w:t xml:space="preserve">of the </w:t>
      </w:r>
      <w:proofErr w:type="gramStart"/>
      <w:r w:rsidR="00C45A80">
        <w:rPr>
          <w:rFonts w:ascii="Arial" w:hAnsi="Arial" w:cs="Arial"/>
          <w:sz w:val="24"/>
          <w:szCs w:val="24"/>
        </w:rPr>
        <w:t>startup</w:t>
      </w:r>
      <w:proofErr w:type="gramEnd"/>
    </w:p>
    <w:p w14:paraId="75A970BF" w14:textId="33A0F3AB" w:rsidR="0009127A" w:rsidRPr="00CD697D" w:rsidRDefault="00BD14B5" w:rsidP="00BD14B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Ensured </w:t>
      </w:r>
      <w:r w:rsidR="00CD697D">
        <w:rPr>
          <w:rFonts w:ascii="Arial" w:hAnsi="Arial" w:cs="Arial"/>
          <w:sz w:val="24"/>
          <w:szCs w:val="24"/>
        </w:rPr>
        <w:t xml:space="preserve">the application is performant when querying and generating PDF over 500 MB and ensuring those PDFs are quickly and easily available to all customer utilizing the </w:t>
      </w:r>
      <w:proofErr w:type="gramStart"/>
      <w:r w:rsidR="00CD697D">
        <w:rPr>
          <w:rFonts w:ascii="Arial" w:hAnsi="Arial" w:cs="Arial"/>
          <w:sz w:val="24"/>
          <w:szCs w:val="24"/>
        </w:rPr>
        <w:t>data</w:t>
      </w:r>
      <w:proofErr w:type="gramEnd"/>
    </w:p>
    <w:p w14:paraId="56D8A122" w14:textId="0F3B4355" w:rsidR="0009127A" w:rsidRPr="00C62D35" w:rsidRDefault="00CD697D" w:rsidP="0009127A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Built a UI system to allow users to upload PDFs, annotate them, extract the annotations as images to further process for reference within the </w:t>
      </w:r>
      <w:proofErr w:type="gramStart"/>
      <w:r>
        <w:rPr>
          <w:rFonts w:ascii="Arial" w:hAnsi="Arial" w:cs="Arial"/>
          <w:sz w:val="24"/>
          <w:szCs w:val="24"/>
        </w:rPr>
        <w:t>applica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22015A7" w14:textId="4D048E67" w:rsidR="00C62D35" w:rsidRDefault="00C62D35" w:rsidP="00C62D35">
      <w:pPr>
        <w:pStyle w:val="BodyText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rginia Supreme Court</w:t>
      </w:r>
    </w:p>
    <w:p w14:paraId="6D71C619" w14:textId="7E8BD627" w:rsidR="00C62D35" w:rsidRPr="00C62D35" w:rsidRDefault="00C62D35" w:rsidP="00C62D3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Built &amp; </w:t>
      </w:r>
      <w:proofErr w:type="gramStart"/>
      <w:r>
        <w:rPr>
          <w:rFonts w:ascii="Arial" w:hAnsi="Arial" w:cs="Arial"/>
          <w:sz w:val="24"/>
          <w:szCs w:val="24"/>
        </w:rPr>
        <w:t>Designed</w:t>
      </w:r>
      <w:proofErr w:type="gramEnd"/>
      <w:r>
        <w:rPr>
          <w:rFonts w:ascii="Arial" w:hAnsi="Arial" w:cs="Arial"/>
          <w:sz w:val="24"/>
          <w:szCs w:val="24"/>
        </w:rPr>
        <w:t xml:space="preserve"> several microservices to aid in the Case Sealing process for the Supreme Court for Virginia</w:t>
      </w:r>
    </w:p>
    <w:p w14:paraId="7F8D4F1A" w14:textId="0533C1FF" w:rsidR="00C62D35" w:rsidRPr="00C62D35" w:rsidRDefault="00C62D35" w:rsidP="00C62D3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Utilized Java </w:t>
      </w:r>
      <w:proofErr w:type="spellStart"/>
      <w:r>
        <w:rPr>
          <w:rFonts w:ascii="Arial" w:hAnsi="Arial" w:cs="Arial"/>
          <w:sz w:val="24"/>
          <w:szCs w:val="24"/>
        </w:rPr>
        <w:t>SpringBoot</w:t>
      </w:r>
      <w:proofErr w:type="spellEnd"/>
      <w:r>
        <w:rPr>
          <w:rFonts w:ascii="Arial" w:hAnsi="Arial" w:cs="Arial"/>
          <w:sz w:val="24"/>
          <w:szCs w:val="24"/>
        </w:rPr>
        <w:t xml:space="preserve">, Couchbase, and IBM DB2 to aid in the </w:t>
      </w:r>
      <w:proofErr w:type="gramStart"/>
      <w:r>
        <w:rPr>
          <w:rFonts w:ascii="Arial" w:hAnsi="Arial" w:cs="Arial"/>
          <w:sz w:val="24"/>
          <w:szCs w:val="24"/>
        </w:rPr>
        <w:t>creation</w:t>
      </w:r>
      <w:proofErr w:type="gramEnd"/>
    </w:p>
    <w:p w14:paraId="540BB4B3" w14:textId="58A4411E" w:rsidR="00F836F8" w:rsidRPr="001739D4" w:rsidRDefault="00C762B7" w:rsidP="00F836F8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rts Handicapping </w:t>
      </w:r>
      <w:r w:rsidR="00F836F8">
        <w:rPr>
          <w:rFonts w:ascii="Arial" w:hAnsi="Arial" w:cs="Arial"/>
          <w:b/>
          <w:sz w:val="24"/>
          <w:szCs w:val="24"/>
        </w:rPr>
        <w:t>Website</w:t>
      </w:r>
      <w:r w:rsidR="00F836F8">
        <w:rPr>
          <w:rFonts w:ascii="Arial" w:hAnsi="Arial" w:cs="Arial"/>
          <w:b/>
          <w:sz w:val="24"/>
          <w:szCs w:val="24"/>
        </w:rPr>
        <w:tab/>
      </w:r>
    </w:p>
    <w:p w14:paraId="13CF1781" w14:textId="7BE2D42A" w:rsidR="00F836F8" w:rsidRPr="00D87207" w:rsidRDefault="00F836F8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reated a </w:t>
      </w:r>
      <w:r w:rsidR="00363AA8">
        <w:rPr>
          <w:rFonts w:ascii="Arial" w:hAnsi="Arial" w:cs="Arial"/>
          <w:sz w:val="22"/>
          <w:szCs w:val="24"/>
        </w:rPr>
        <w:t xml:space="preserve">Sports Handicapping website built </w:t>
      </w:r>
      <w:r w:rsidR="00D87207">
        <w:rPr>
          <w:rFonts w:ascii="Arial" w:hAnsi="Arial" w:cs="Arial"/>
          <w:sz w:val="22"/>
          <w:szCs w:val="24"/>
        </w:rPr>
        <w:t xml:space="preserve">in React which connects to a Java Spring backend. </w:t>
      </w:r>
    </w:p>
    <w:p w14:paraId="7FFA7FAB" w14:textId="5CA47EC3" w:rsidR="003E4850" w:rsidRPr="003E4850" w:rsidRDefault="003E4850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Utilized React and Material UI design elements to create a modernized </w:t>
      </w:r>
      <w:proofErr w:type="gramStart"/>
      <w:r w:rsidR="007321AD">
        <w:rPr>
          <w:rFonts w:ascii="Arial" w:hAnsi="Arial" w:cs="Arial"/>
          <w:bCs/>
          <w:sz w:val="22"/>
          <w:szCs w:val="24"/>
        </w:rPr>
        <w:t>webpage</w:t>
      </w:r>
      <w:proofErr w:type="gramEnd"/>
    </w:p>
    <w:p w14:paraId="47F239A8" w14:textId="7707C416" w:rsidR="00D87207" w:rsidRPr="004E2C28" w:rsidRDefault="00B74033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website was built to be fully </w:t>
      </w:r>
      <w:r w:rsidR="00EF1090">
        <w:rPr>
          <w:rFonts w:ascii="Arial" w:hAnsi="Arial" w:cs="Arial"/>
          <w:sz w:val="22"/>
          <w:szCs w:val="24"/>
        </w:rPr>
        <w:t>dynamic and</w:t>
      </w:r>
      <w:r>
        <w:rPr>
          <w:rFonts w:ascii="Arial" w:hAnsi="Arial" w:cs="Arial"/>
          <w:sz w:val="22"/>
          <w:szCs w:val="24"/>
        </w:rPr>
        <w:t xml:space="preserve"> includes a fully functioning </w:t>
      </w:r>
      <w:r w:rsidR="001479A2">
        <w:rPr>
          <w:rFonts w:ascii="Arial" w:hAnsi="Arial" w:cs="Arial"/>
          <w:sz w:val="22"/>
          <w:szCs w:val="24"/>
        </w:rPr>
        <w:t>admin panel</w:t>
      </w:r>
      <w:r w:rsidR="004E2C28">
        <w:rPr>
          <w:rFonts w:ascii="Arial" w:hAnsi="Arial" w:cs="Arial"/>
          <w:sz w:val="22"/>
          <w:szCs w:val="24"/>
        </w:rPr>
        <w:t>.</w:t>
      </w:r>
    </w:p>
    <w:p w14:paraId="41D1837E" w14:textId="7CD5EBFD" w:rsidR="004E2C28" w:rsidRPr="001F5581" w:rsidRDefault="004E2C28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admin panel handles </w:t>
      </w:r>
      <w:r w:rsidR="007543BC">
        <w:rPr>
          <w:rFonts w:ascii="Arial" w:hAnsi="Arial" w:cs="Arial"/>
          <w:sz w:val="22"/>
          <w:szCs w:val="24"/>
        </w:rPr>
        <w:t xml:space="preserve">sport, game, and selection CRUD Operations, on top of handling </w:t>
      </w:r>
      <w:r w:rsidR="00EF1090">
        <w:rPr>
          <w:rFonts w:ascii="Arial" w:hAnsi="Arial" w:cs="Arial"/>
          <w:sz w:val="22"/>
          <w:szCs w:val="24"/>
        </w:rPr>
        <w:t xml:space="preserve">webpage editing and image </w:t>
      </w:r>
      <w:proofErr w:type="gramStart"/>
      <w:r w:rsidR="00EF1090">
        <w:rPr>
          <w:rFonts w:ascii="Arial" w:hAnsi="Arial" w:cs="Arial"/>
          <w:sz w:val="22"/>
          <w:szCs w:val="24"/>
        </w:rPr>
        <w:t>updating</w:t>
      </w:r>
      <w:proofErr w:type="gramEnd"/>
    </w:p>
    <w:p w14:paraId="645D8869" w14:textId="468EE223" w:rsidR="00B04847" w:rsidRPr="0088756B" w:rsidRDefault="00F836F8" w:rsidP="00827BCB">
      <w:pPr>
        <w:pStyle w:val="BodyText"/>
        <w:numPr>
          <w:ilvl w:val="0"/>
          <w:numId w:val="34"/>
        </w:numPr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 w:rsidRPr="0088756B">
        <w:rPr>
          <w:rFonts w:ascii="Arial" w:hAnsi="Arial" w:cs="Arial"/>
          <w:sz w:val="22"/>
          <w:szCs w:val="24"/>
        </w:rPr>
        <w:t xml:space="preserve">Technologies and languages </w:t>
      </w:r>
      <w:r w:rsidR="00C762B7" w:rsidRPr="0088756B">
        <w:rPr>
          <w:rFonts w:ascii="Arial" w:hAnsi="Arial" w:cs="Arial"/>
          <w:sz w:val="22"/>
          <w:szCs w:val="24"/>
        </w:rPr>
        <w:t xml:space="preserve">used React, </w:t>
      </w:r>
      <w:r w:rsidR="00D6142A" w:rsidRPr="0088756B">
        <w:rPr>
          <w:rFonts w:ascii="Arial" w:hAnsi="Arial" w:cs="Arial"/>
          <w:sz w:val="22"/>
          <w:szCs w:val="24"/>
        </w:rPr>
        <w:t xml:space="preserve">Java, Spring, REST, Git, TeamCity, </w:t>
      </w:r>
      <w:proofErr w:type="spellStart"/>
      <w:r w:rsidR="00D6142A" w:rsidRPr="0088756B">
        <w:rPr>
          <w:rFonts w:ascii="Arial" w:hAnsi="Arial" w:cs="Arial"/>
          <w:sz w:val="22"/>
          <w:szCs w:val="24"/>
        </w:rPr>
        <w:t>YouTrack</w:t>
      </w:r>
      <w:proofErr w:type="spellEnd"/>
      <w:r w:rsidR="00D6142A" w:rsidRPr="0088756B">
        <w:rPr>
          <w:rFonts w:ascii="Arial" w:hAnsi="Arial" w:cs="Arial"/>
          <w:sz w:val="22"/>
          <w:szCs w:val="24"/>
        </w:rPr>
        <w:t xml:space="preserve">, </w:t>
      </w:r>
      <w:r w:rsidR="00475287" w:rsidRPr="0088756B">
        <w:rPr>
          <w:rFonts w:ascii="Arial" w:hAnsi="Arial" w:cs="Arial"/>
          <w:sz w:val="22"/>
          <w:szCs w:val="24"/>
        </w:rPr>
        <w:t xml:space="preserve">IntelliJ IDEA, and WebStorm </w:t>
      </w:r>
    </w:p>
    <w:sectPr w:rsidR="00B04847" w:rsidRPr="0088756B" w:rsidSect="00745E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C4C7" w14:textId="77777777" w:rsidR="0084193B" w:rsidRDefault="0084193B">
      <w:pPr>
        <w:spacing w:line="240" w:lineRule="auto"/>
      </w:pPr>
      <w:r>
        <w:separator/>
      </w:r>
    </w:p>
  </w:endnote>
  <w:endnote w:type="continuationSeparator" w:id="0">
    <w:p w14:paraId="5C6DE264" w14:textId="77777777" w:rsidR="0084193B" w:rsidRDefault="0084193B">
      <w:pPr>
        <w:spacing w:line="240" w:lineRule="auto"/>
      </w:pPr>
      <w:r>
        <w:continuationSeparator/>
      </w:r>
    </w:p>
  </w:endnote>
  <w:endnote w:type="continuationNotice" w:id="1">
    <w:p w14:paraId="69D1A83A" w14:textId="77777777" w:rsidR="0084193B" w:rsidRDefault="008419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C891" w14:textId="72EA3D7B" w:rsidR="00F475B0" w:rsidRDefault="00F475B0" w:rsidP="00B81F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1E4A5C" w14:textId="77777777" w:rsidR="00F475B0" w:rsidRDefault="00F475B0" w:rsidP="00F47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2467959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0"/>
        <w:szCs w:val="20"/>
      </w:rPr>
    </w:sdtEndPr>
    <w:sdtContent>
      <w:p w14:paraId="5B172E4D" w14:textId="053E0331" w:rsidR="001739D4" w:rsidRDefault="001739D4">
        <w:pPr>
          <w:pStyle w:val="Footer"/>
          <w:jc w:val="right"/>
        </w:pPr>
        <w:r w:rsidRPr="001739D4">
          <w:rPr>
            <w:rFonts w:ascii="Arial" w:hAnsi="Arial" w:cs="Arial"/>
            <w:sz w:val="22"/>
          </w:rPr>
          <w:t>Parish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E7C00" w14:textId="5ADF80AB" w:rsidR="00234296" w:rsidRDefault="00234296" w:rsidP="00A438FA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B15E" w14:textId="77777777" w:rsidR="00095A1F" w:rsidRDefault="00095A1F" w:rsidP="001A7C5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195F" w14:textId="77777777" w:rsidR="0084193B" w:rsidRDefault="0084193B">
      <w:pPr>
        <w:spacing w:line="240" w:lineRule="auto"/>
      </w:pPr>
      <w:r>
        <w:separator/>
      </w:r>
    </w:p>
  </w:footnote>
  <w:footnote w:type="continuationSeparator" w:id="0">
    <w:p w14:paraId="37D28285" w14:textId="77777777" w:rsidR="0084193B" w:rsidRDefault="0084193B">
      <w:pPr>
        <w:spacing w:line="240" w:lineRule="auto"/>
      </w:pPr>
      <w:r>
        <w:continuationSeparator/>
      </w:r>
    </w:p>
  </w:footnote>
  <w:footnote w:type="continuationNotice" w:id="1">
    <w:p w14:paraId="10B9A106" w14:textId="77777777" w:rsidR="0084193B" w:rsidRDefault="008419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FD5F" w14:textId="27C6058D" w:rsidR="00D101BA" w:rsidRPr="0048309E" w:rsidRDefault="0E2F34D1" w:rsidP="0048309E">
    <w:pPr>
      <w:pStyle w:val="Title"/>
      <w:jc w:val="center"/>
      <w:rPr>
        <w:rFonts w:ascii="Times New Roman" w:eastAsia="Times New Roman" w:hAnsi="Times New Roman" w:cs="Times New Roman"/>
      </w:rPr>
    </w:pPr>
    <w:r w:rsidRPr="0E2F34D1">
      <w:rPr>
        <w:rFonts w:ascii="Times New Roman" w:eastAsia="Times New Roman" w:hAnsi="Times New Roman" w:cs="Times New Roman"/>
      </w:rPr>
      <w:t>William Parish</w:t>
    </w:r>
  </w:p>
  <w:p w14:paraId="2784029E" w14:textId="756F7F1E" w:rsidR="0048309E" w:rsidRDefault="0E2F34D1" w:rsidP="0E2F34D1">
    <w:pPr>
      <w:pStyle w:val="Title"/>
      <w:jc w:val="center"/>
      <w:rPr>
        <w:rStyle w:val="Hyperlink"/>
        <w:rFonts w:ascii="Times New Roman" w:eastAsia="Times New Roman" w:hAnsi="Times New Roman" w:cs="Times New Roman"/>
        <w:b w:val="0"/>
        <w:color w:val="000000" w:themeColor="text1"/>
        <w:sz w:val="24"/>
        <w:szCs w:val="22"/>
        <w:u w:val="none"/>
      </w:rPr>
    </w:pPr>
    <w:r w:rsidRPr="0048309E">
      <w:rPr>
        <w:rFonts w:ascii="Times New Roman" w:eastAsia="Times New Roman" w:hAnsi="Times New Roman" w:cs="Times New Roman"/>
        <w:b w:val="0"/>
        <w:sz w:val="24"/>
        <w:szCs w:val="22"/>
      </w:rPr>
      <w:t xml:space="preserve">(678) 977-4383 | </w:t>
    </w:r>
    <w:r w:rsidR="00C806EB">
      <w:rPr>
        <w:rFonts w:ascii="Times New Roman" w:eastAsia="Times New Roman" w:hAnsi="Times New Roman" w:cs="Times New Roman"/>
        <w:b w:val="0"/>
        <w:sz w:val="24"/>
        <w:szCs w:val="22"/>
      </w:rPr>
      <w:t>William.G.Parish@gmail.com</w:t>
    </w:r>
  </w:p>
  <w:p w14:paraId="100A2FF7" w14:textId="1C11711C" w:rsidR="00CE02BA" w:rsidRPr="0048309E" w:rsidRDefault="00CE02BA" w:rsidP="0E2F34D1">
    <w:pPr>
      <w:pStyle w:val="Title"/>
      <w:jc w:val="center"/>
      <w:rPr>
        <w:rFonts w:ascii="Times New Roman" w:eastAsia="Times New Roman" w:hAnsi="Times New Roman" w:cs="Times New Roman"/>
        <w:b w:val="0"/>
        <w:sz w:val="24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FDBD" w14:textId="59DB1BCB" w:rsidR="00095A1F" w:rsidRPr="009D76AE" w:rsidRDefault="0E2F34D1" w:rsidP="0E2F34D1">
    <w:pPr>
      <w:pStyle w:val="Title"/>
      <w:rPr>
        <w:rFonts w:ascii="Times New Roman" w:eastAsia="Times New Roman" w:hAnsi="Times New Roman" w:cs="Times New Roman"/>
      </w:rPr>
    </w:pPr>
    <w:r w:rsidRPr="0E2F34D1">
      <w:rPr>
        <w:rFonts w:ascii="Times New Roman" w:eastAsia="Times New Roman" w:hAnsi="Times New Roman" w:cs="Times New Roman"/>
      </w:rPr>
      <w:t>William Parish</w:t>
    </w:r>
  </w:p>
  <w:p w14:paraId="5F8CF33E" w14:textId="77777777" w:rsidR="00095A1F" w:rsidRPr="003C4B7C" w:rsidRDefault="00095A1F" w:rsidP="004B73D6">
    <w:pPr>
      <w:spacing w:line="240" w:lineRule="auto"/>
      <w:rPr>
        <w:rFonts w:ascii="Times New Roman" w:hAnsi="Times New Roman" w:cs="Times New Roman"/>
        <w:color w:val="000000" w:themeColor="text1"/>
        <w:sz w:val="8"/>
        <w:szCs w:val="8"/>
      </w:rPr>
    </w:pPr>
  </w:p>
  <w:p w14:paraId="54022153" w14:textId="5BE3D5ED" w:rsidR="00095A1F" w:rsidRPr="004B73D6" w:rsidRDefault="00095A1F" w:rsidP="0E2F34D1">
    <w:pPr>
      <w:pStyle w:val="ContactDetails"/>
      <w:spacing w:before="0"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E2F34D1">
      <w:rPr>
        <w:rFonts w:ascii="Times New Roman" w:eastAsia="Times New Roman" w:hAnsi="Times New Roman" w:cs="Times New Roman"/>
        <w:sz w:val="24"/>
        <w:szCs w:val="24"/>
      </w:rPr>
      <w:t>2825 Live Oak Ct Cumming, GA 30041</w:t>
    </w:r>
    <w:r w:rsidRPr="009740A2">
      <w:rPr>
        <w:rFonts w:ascii="Times New Roman" w:hAnsi="Times New Roman" w:cs="Times New Roman"/>
        <w:sz w:val="24"/>
        <w:szCs w:val="20"/>
      </w:rPr>
      <w:br/>
    </w:r>
    <w:r w:rsidRPr="0E2F34D1">
      <w:rPr>
        <w:rFonts w:ascii="Times New Roman" w:eastAsia="Times New Roman" w:hAnsi="Times New Roman" w:cs="Times New Roman"/>
        <w:sz w:val="24"/>
        <w:szCs w:val="24"/>
      </w:rPr>
      <w:t>Phone: (678) 977-4383 E-Mail: William.G.Parish@gmail.com</w:t>
    </w:r>
    <w:r w:rsidRPr="009740A2">
      <w:rPr>
        <w:rFonts w:ascii="Times New Roman" w:hAnsi="Times New Roman" w:cs="Times New Roman"/>
        <w:sz w:val="24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325C7E2C"/>
    <w:lvl w:ilvl="0" w:tplc="19AA0C7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28769F76">
      <w:numFmt w:val="decimal"/>
      <w:lvlText w:val=""/>
      <w:lvlJc w:val="left"/>
    </w:lvl>
    <w:lvl w:ilvl="2" w:tplc="FF04D60A">
      <w:numFmt w:val="decimal"/>
      <w:lvlText w:val=""/>
      <w:lvlJc w:val="left"/>
    </w:lvl>
    <w:lvl w:ilvl="3" w:tplc="F6EA0BBE">
      <w:numFmt w:val="decimal"/>
      <w:lvlText w:val=""/>
      <w:lvlJc w:val="left"/>
    </w:lvl>
    <w:lvl w:ilvl="4" w:tplc="B718BDB8">
      <w:numFmt w:val="decimal"/>
      <w:lvlText w:val=""/>
      <w:lvlJc w:val="left"/>
    </w:lvl>
    <w:lvl w:ilvl="5" w:tplc="E9D8A4FA">
      <w:numFmt w:val="decimal"/>
      <w:lvlText w:val=""/>
      <w:lvlJc w:val="left"/>
    </w:lvl>
    <w:lvl w:ilvl="6" w:tplc="950A2C0A">
      <w:numFmt w:val="decimal"/>
      <w:lvlText w:val=""/>
      <w:lvlJc w:val="left"/>
    </w:lvl>
    <w:lvl w:ilvl="7" w:tplc="D098D26A">
      <w:numFmt w:val="decimal"/>
      <w:lvlText w:val=""/>
      <w:lvlJc w:val="left"/>
    </w:lvl>
    <w:lvl w:ilvl="8" w:tplc="DF6CB35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E34C486"/>
    <w:lvl w:ilvl="0" w:tplc="87288D36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C386A6FE">
      <w:numFmt w:val="decimal"/>
      <w:lvlText w:val=""/>
      <w:lvlJc w:val="left"/>
    </w:lvl>
    <w:lvl w:ilvl="2" w:tplc="DCD6A022">
      <w:numFmt w:val="decimal"/>
      <w:lvlText w:val=""/>
      <w:lvlJc w:val="left"/>
    </w:lvl>
    <w:lvl w:ilvl="3" w:tplc="C08E8076">
      <w:numFmt w:val="decimal"/>
      <w:lvlText w:val=""/>
      <w:lvlJc w:val="left"/>
    </w:lvl>
    <w:lvl w:ilvl="4" w:tplc="94FC102C">
      <w:numFmt w:val="decimal"/>
      <w:lvlText w:val=""/>
      <w:lvlJc w:val="left"/>
    </w:lvl>
    <w:lvl w:ilvl="5" w:tplc="C772FF86">
      <w:numFmt w:val="decimal"/>
      <w:lvlText w:val=""/>
      <w:lvlJc w:val="left"/>
    </w:lvl>
    <w:lvl w:ilvl="6" w:tplc="53ECD4B0">
      <w:numFmt w:val="decimal"/>
      <w:lvlText w:val=""/>
      <w:lvlJc w:val="left"/>
    </w:lvl>
    <w:lvl w:ilvl="7" w:tplc="163AF866">
      <w:numFmt w:val="decimal"/>
      <w:lvlText w:val=""/>
      <w:lvlJc w:val="left"/>
    </w:lvl>
    <w:lvl w:ilvl="8" w:tplc="EE20E96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99CC584"/>
    <w:lvl w:ilvl="0" w:tplc="D89200CE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16D2FE14">
      <w:numFmt w:val="decimal"/>
      <w:lvlText w:val=""/>
      <w:lvlJc w:val="left"/>
    </w:lvl>
    <w:lvl w:ilvl="2" w:tplc="DFE28C40">
      <w:numFmt w:val="decimal"/>
      <w:lvlText w:val=""/>
      <w:lvlJc w:val="left"/>
    </w:lvl>
    <w:lvl w:ilvl="3" w:tplc="068CA45E">
      <w:numFmt w:val="decimal"/>
      <w:lvlText w:val=""/>
      <w:lvlJc w:val="left"/>
    </w:lvl>
    <w:lvl w:ilvl="4" w:tplc="4BE87892">
      <w:numFmt w:val="decimal"/>
      <w:lvlText w:val=""/>
      <w:lvlJc w:val="left"/>
    </w:lvl>
    <w:lvl w:ilvl="5" w:tplc="DA8A8C18">
      <w:numFmt w:val="decimal"/>
      <w:lvlText w:val=""/>
      <w:lvlJc w:val="left"/>
    </w:lvl>
    <w:lvl w:ilvl="6" w:tplc="18B89614">
      <w:numFmt w:val="decimal"/>
      <w:lvlText w:val=""/>
      <w:lvlJc w:val="left"/>
    </w:lvl>
    <w:lvl w:ilvl="7" w:tplc="2B2471E2">
      <w:numFmt w:val="decimal"/>
      <w:lvlText w:val=""/>
      <w:lvlJc w:val="left"/>
    </w:lvl>
    <w:lvl w:ilvl="8" w:tplc="645EF6F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29C4C9C2"/>
    <w:lvl w:ilvl="0" w:tplc="3FAE512A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E745AF0">
      <w:numFmt w:val="decimal"/>
      <w:lvlText w:val=""/>
      <w:lvlJc w:val="left"/>
    </w:lvl>
    <w:lvl w:ilvl="2" w:tplc="033A3B4C">
      <w:numFmt w:val="decimal"/>
      <w:lvlText w:val=""/>
      <w:lvlJc w:val="left"/>
    </w:lvl>
    <w:lvl w:ilvl="3" w:tplc="31B4231A">
      <w:numFmt w:val="decimal"/>
      <w:lvlText w:val=""/>
      <w:lvlJc w:val="left"/>
    </w:lvl>
    <w:lvl w:ilvl="4" w:tplc="283865E4">
      <w:numFmt w:val="decimal"/>
      <w:lvlText w:val=""/>
      <w:lvlJc w:val="left"/>
    </w:lvl>
    <w:lvl w:ilvl="5" w:tplc="733C5866">
      <w:numFmt w:val="decimal"/>
      <w:lvlText w:val=""/>
      <w:lvlJc w:val="left"/>
    </w:lvl>
    <w:lvl w:ilvl="6" w:tplc="BE24E3AA">
      <w:numFmt w:val="decimal"/>
      <w:lvlText w:val=""/>
      <w:lvlJc w:val="left"/>
    </w:lvl>
    <w:lvl w:ilvl="7" w:tplc="7B26E35A">
      <w:numFmt w:val="decimal"/>
      <w:lvlText w:val=""/>
      <w:lvlJc w:val="left"/>
    </w:lvl>
    <w:lvl w:ilvl="8" w:tplc="8A181D80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504E26E8"/>
    <w:lvl w:ilvl="0" w:tplc="BFB2BE8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20FA8422">
      <w:numFmt w:val="decimal"/>
      <w:lvlText w:val=""/>
      <w:lvlJc w:val="left"/>
    </w:lvl>
    <w:lvl w:ilvl="2" w:tplc="B16E392C">
      <w:numFmt w:val="decimal"/>
      <w:lvlText w:val=""/>
      <w:lvlJc w:val="left"/>
    </w:lvl>
    <w:lvl w:ilvl="3" w:tplc="A3160130">
      <w:numFmt w:val="decimal"/>
      <w:lvlText w:val=""/>
      <w:lvlJc w:val="left"/>
    </w:lvl>
    <w:lvl w:ilvl="4" w:tplc="0C986D0C">
      <w:numFmt w:val="decimal"/>
      <w:lvlText w:val=""/>
      <w:lvlJc w:val="left"/>
    </w:lvl>
    <w:lvl w:ilvl="5" w:tplc="D056E904">
      <w:numFmt w:val="decimal"/>
      <w:lvlText w:val=""/>
      <w:lvlJc w:val="left"/>
    </w:lvl>
    <w:lvl w:ilvl="6" w:tplc="0678A9FE">
      <w:numFmt w:val="decimal"/>
      <w:lvlText w:val=""/>
      <w:lvlJc w:val="left"/>
    </w:lvl>
    <w:lvl w:ilvl="7" w:tplc="2A2653C2">
      <w:numFmt w:val="decimal"/>
      <w:lvlText w:val=""/>
      <w:lvlJc w:val="left"/>
    </w:lvl>
    <w:lvl w:ilvl="8" w:tplc="A23AF63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A78E9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25E8"/>
    <w:multiLevelType w:val="hybridMultilevel"/>
    <w:tmpl w:val="E794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963CEC"/>
    <w:multiLevelType w:val="hybridMultilevel"/>
    <w:tmpl w:val="EABA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6374"/>
    <w:multiLevelType w:val="hybridMultilevel"/>
    <w:tmpl w:val="442E0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687685"/>
    <w:multiLevelType w:val="hybridMultilevel"/>
    <w:tmpl w:val="623C01DC"/>
    <w:lvl w:ilvl="0" w:tplc="D044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48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A3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08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84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8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C5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479A"/>
    <w:multiLevelType w:val="hybridMultilevel"/>
    <w:tmpl w:val="504AB1BC"/>
    <w:lvl w:ilvl="0" w:tplc="FFFFFFFF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5048"/>
    <w:multiLevelType w:val="hybridMultilevel"/>
    <w:tmpl w:val="1D828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E7D4F"/>
    <w:multiLevelType w:val="hybridMultilevel"/>
    <w:tmpl w:val="9C1206B8"/>
    <w:lvl w:ilvl="0" w:tplc="2B40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42CB3"/>
    <w:multiLevelType w:val="hybridMultilevel"/>
    <w:tmpl w:val="180E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8592C"/>
    <w:multiLevelType w:val="hybridMultilevel"/>
    <w:tmpl w:val="589014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A0C95"/>
    <w:multiLevelType w:val="hybridMultilevel"/>
    <w:tmpl w:val="9E5C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49A6"/>
    <w:multiLevelType w:val="hybridMultilevel"/>
    <w:tmpl w:val="3A8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60AB0"/>
    <w:multiLevelType w:val="hybridMultilevel"/>
    <w:tmpl w:val="715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B98"/>
    <w:multiLevelType w:val="hybridMultilevel"/>
    <w:tmpl w:val="DA1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7A60"/>
    <w:multiLevelType w:val="hybridMultilevel"/>
    <w:tmpl w:val="1E341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127B5"/>
    <w:multiLevelType w:val="hybridMultilevel"/>
    <w:tmpl w:val="F90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0656F"/>
    <w:multiLevelType w:val="hybridMultilevel"/>
    <w:tmpl w:val="CA56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094B"/>
    <w:multiLevelType w:val="hybridMultilevel"/>
    <w:tmpl w:val="5D76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861"/>
    <w:multiLevelType w:val="hybridMultilevel"/>
    <w:tmpl w:val="02804C1E"/>
    <w:lvl w:ilvl="0" w:tplc="9D30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83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24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F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2C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C3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9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63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E4A00"/>
    <w:multiLevelType w:val="hybridMultilevel"/>
    <w:tmpl w:val="47B2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24C76"/>
    <w:multiLevelType w:val="hybridMultilevel"/>
    <w:tmpl w:val="ABD45B16"/>
    <w:lvl w:ilvl="0" w:tplc="12768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47877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139E3"/>
    <w:multiLevelType w:val="hybridMultilevel"/>
    <w:tmpl w:val="10D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005B4"/>
    <w:multiLevelType w:val="hybridMultilevel"/>
    <w:tmpl w:val="D1008AA8"/>
    <w:lvl w:ilvl="0" w:tplc="CE506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6B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A5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2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81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A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23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C1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2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410A5"/>
    <w:multiLevelType w:val="hybridMultilevel"/>
    <w:tmpl w:val="86E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F1A18"/>
    <w:multiLevelType w:val="hybridMultilevel"/>
    <w:tmpl w:val="1E225E68"/>
    <w:lvl w:ilvl="0" w:tplc="30489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FBE"/>
    <w:multiLevelType w:val="hybridMultilevel"/>
    <w:tmpl w:val="DD5A4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56599"/>
    <w:multiLevelType w:val="hybridMultilevel"/>
    <w:tmpl w:val="D81C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FC7E0"/>
    <w:multiLevelType w:val="hybridMultilevel"/>
    <w:tmpl w:val="FFFFFFFF"/>
    <w:lvl w:ilvl="0" w:tplc="A1A02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40BE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A49F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CAFC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520F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EC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BE6F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A4AA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9AE8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B6663F"/>
    <w:multiLevelType w:val="hybridMultilevel"/>
    <w:tmpl w:val="A580D328"/>
    <w:lvl w:ilvl="0" w:tplc="E47877A2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783A0BFA"/>
    <w:multiLevelType w:val="hybridMultilevel"/>
    <w:tmpl w:val="48EE4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581583">
    <w:abstractNumId w:val="36"/>
  </w:num>
  <w:num w:numId="2" w16cid:durableId="1104115366">
    <w:abstractNumId w:val="27"/>
  </w:num>
  <w:num w:numId="3" w16cid:durableId="1317958721">
    <w:abstractNumId w:val="13"/>
  </w:num>
  <w:num w:numId="4" w16cid:durableId="1064136630">
    <w:abstractNumId w:val="31"/>
  </w:num>
  <w:num w:numId="5" w16cid:durableId="187181180">
    <w:abstractNumId w:val="14"/>
  </w:num>
  <w:num w:numId="6" w16cid:durableId="1772818365">
    <w:abstractNumId w:val="7"/>
  </w:num>
  <w:num w:numId="7" w16cid:durableId="270474773">
    <w:abstractNumId w:val="6"/>
  </w:num>
  <w:num w:numId="8" w16cid:durableId="965509024">
    <w:abstractNumId w:val="5"/>
  </w:num>
  <w:num w:numId="9" w16cid:durableId="1163396011">
    <w:abstractNumId w:val="4"/>
  </w:num>
  <w:num w:numId="10" w16cid:durableId="1907914047">
    <w:abstractNumId w:val="8"/>
  </w:num>
  <w:num w:numId="11" w16cid:durableId="1576238392">
    <w:abstractNumId w:val="3"/>
  </w:num>
  <w:num w:numId="12" w16cid:durableId="1327517256">
    <w:abstractNumId w:val="2"/>
  </w:num>
  <w:num w:numId="13" w16cid:durableId="1005285317">
    <w:abstractNumId w:val="1"/>
  </w:num>
  <w:num w:numId="14" w16cid:durableId="579796999">
    <w:abstractNumId w:val="0"/>
  </w:num>
  <w:num w:numId="15" w16cid:durableId="1685325439">
    <w:abstractNumId w:val="25"/>
  </w:num>
  <w:num w:numId="16" w16cid:durableId="67582073">
    <w:abstractNumId w:val="33"/>
  </w:num>
  <w:num w:numId="17" w16cid:durableId="1896701867">
    <w:abstractNumId w:val="16"/>
  </w:num>
  <w:num w:numId="18" w16cid:durableId="2005038408">
    <w:abstractNumId w:val="29"/>
  </w:num>
  <w:num w:numId="19" w16cid:durableId="1987011701">
    <w:abstractNumId w:val="20"/>
  </w:num>
  <w:num w:numId="20" w16cid:durableId="1399666434">
    <w:abstractNumId w:val="15"/>
  </w:num>
  <w:num w:numId="21" w16cid:durableId="1383670258">
    <w:abstractNumId w:val="35"/>
  </w:num>
  <w:num w:numId="22" w16cid:durableId="493641622">
    <w:abstractNumId w:val="38"/>
  </w:num>
  <w:num w:numId="23" w16cid:durableId="836000922">
    <w:abstractNumId w:val="9"/>
  </w:num>
  <w:num w:numId="24" w16cid:durableId="477772756">
    <w:abstractNumId w:val="34"/>
  </w:num>
  <w:num w:numId="25" w16cid:durableId="689331284">
    <w:abstractNumId w:val="26"/>
  </w:num>
  <w:num w:numId="26" w16cid:durableId="1579359955">
    <w:abstractNumId w:val="24"/>
  </w:num>
  <w:num w:numId="27" w16cid:durableId="189733270">
    <w:abstractNumId w:val="10"/>
  </w:num>
  <w:num w:numId="28" w16cid:durableId="1946303775">
    <w:abstractNumId w:val="21"/>
  </w:num>
  <w:num w:numId="29" w16cid:durableId="1604655538">
    <w:abstractNumId w:val="37"/>
  </w:num>
  <w:num w:numId="30" w16cid:durableId="1184827638">
    <w:abstractNumId w:val="22"/>
  </w:num>
  <w:num w:numId="31" w16cid:durableId="573199925">
    <w:abstractNumId w:val="30"/>
  </w:num>
  <w:num w:numId="32" w16cid:durableId="577250482">
    <w:abstractNumId w:val="18"/>
  </w:num>
  <w:num w:numId="33" w16cid:durableId="808129072">
    <w:abstractNumId w:val="32"/>
  </w:num>
  <w:num w:numId="34" w16cid:durableId="2042319530">
    <w:abstractNumId w:val="17"/>
  </w:num>
  <w:num w:numId="35" w16cid:durableId="921335262">
    <w:abstractNumId w:val="28"/>
  </w:num>
  <w:num w:numId="36" w16cid:durableId="1968849078">
    <w:abstractNumId w:val="11"/>
  </w:num>
  <w:num w:numId="37" w16cid:durableId="1095134665">
    <w:abstractNumId w:val="19"/>
  </w:num>
  <w:num w:numId="38" w16cid:durableId="2128112268">
    <w:abstractNumId w:val="23"/>
  </w:num>
  <w:num w:numId="39" w16cid:durableId="1241058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00D7F"/>
    <w:rsid w:val="000127F8"/>
    <w:rsid w:val="0001756C"/>
    <w:rsid w:val="00024B82"/>
    <w:rsid w:val="00030484"/>
    <w:rsid w:val="00031A9F"/>
    <w:rsid w:val="00032149"/>
    <w:rsid w:val="00034B33"/>
    <w:rsid w:val="00034DF2"/>
    <w:rsid w:val="00035A2C"/>
    <w:rsid w:val="0004215D"/>
    <w:rsid w:val="00046485"/>
    <w:rsid w:val="00052938"/>
    <w:rsid w:val="00053230"/>
    <w:rsid w:val="000536C6"/>
    <w:rsid w:val="00055DF6"/>
    <w:rsid w:val="00061A32"/>
    <w:rsid w:val="0006269D"/>
    <w:rsid w:val="00066339"/>
    <w:rsid w:val="00073F81"/>
    <w:rsid w:val="00077EBB"/>
    <w:rsid w:val="00081F60"/>
    <w:rsid w:val="000909D3"/>
    <w:rsid w:val="0009127A"/>
    <w:rsid w:val="00091EEA"/>
    <w:rsid w:val="0009210B"/>
    <w:rsid w:val="00095A1F"/>
    <w:rsid w:val="000A43B4"/>
    <w:rsid w:val="000A7562"/>
    <w:rsid w:val="000B51CF"/>
    <w:rsid w:val="000C26A7"/>
    <w:rsid w:val="000C5BC1"/>
    <w:rsid w:val="000C7C91"/>
    <w:rsid w:val="000D1B6E"/>
    <w:rsid w:val="001007EE"/>
    <w:rsid w:val="00105B43"/>
    <w:rsid w:val="00113AD6"/>
    <w:rsid w:val="0011464F"/>
    <w:rsid w:val="00115D05"/>
    <w:rsid w:val="001207D9"/>
    <w:rsid w:val="00127922"/>
    <w:rsid w:val="001343E5"/>
    <w:rsid w:val="00134F3F"/>
    <w:rsid w:val="001375C9"/>
    <w:rsid w:val="00140DCA"/>
    <w:rsid w:val="0014525E"/>
    <w:rsid w:val="00146310"/>
    <w:rsid w:val="001479A2"/>
    <w:rsid w:val="001479BF"/>
    <w:rsid w:val="00150594"/>
    <w:rsid w:val="0015079C"/>
    <w:rsid w:val="00151064"/>
    <w:rsid w:val="001522E6"/>
    <w:rsid w:val="00152376"/>
    <w:rsid w:val="00165972"/>
    <w:rsid w:val="00167B6B"/>
    <w:rsid w:val="00172606"/>
    <w:rsid w:val="001739D4"/>
    <w:rsid w:val="00175F8D"/>
    <w:rsid w:val="00177AAF"/>
    <w:rsid w:val="0018565E"/>
    <w:rsid w:val="00186058"/>
    <w:rsid w:val="001871BB"/>
    <w:rsid w:val="00196BCD"/>
    <w:rsid w:val="00197F45"/>
    <w:rsid w:val="001A3DF0"/>
    <w:rsid w:val="001A77E6"/>
    <w:rsid w:val="001A7C5D"/>
    <w:rsid w:val="001B3950"/>
    <w:rsid w:val="001C2049"/>
    <w:rsid w:val="001C6227"/>
    <w:rsid w:val="001E1817"/>
    <w:rsid w:val="001E1C89"/>
    <w:rsid w:val="001E4B76"/>
    <w:rsid w:val="001E7FA6"/>
    <w:rsid w:val="001F5581"/>
    <w:rsid w:val="001F63C8"/>
    <w:rsid w:val="00203D0E"/>
    <w:rsid w:val="00203F2E"/>
    <w:rsid w:val="00207E92"/>
    <w:rsid w:val="00226306"/>
    <w:rsid w:val="00234296"/>
    <w:rsid w:val="002677EB"/>
    <w:rsid w:val="00267889"/>
    <w:rsid w:val="00271942"/>
    <w:rsid w:val="0027250F"/>
    <w:rsid w:val="002800AB"/>
    <w:rsid w:val="002818C0"/>
    <w:rsid w:val="00285AD7"/>
    <w:rsid w:val="00291AB9"/>
    <w:rsid w:val="00293BDD"/>
    <w:rsid w:val="00297B58"/>
    <w:rsid w:val="002A3A95"/>
    <w:rsid w:val="002A4131"/>
    <w:rsid w:val="002B2CE6"/>
    <w:rsid w:val="002C0C53"/>
    <w:rsid w:val="002D3118"/>
    <w:rsid w:val="002D44B9"/>
    <w:rsid w:val="002D7A97"/>
    <w:rsid w:val="0030081E"/>
    <w:rsid w:val="00300C41"/>
    <w:rsid w:val="003010F9"/>
    <w:rsid w:val="00305FF4"/>
    <w:rsid w:val="00310941"/>
    <w:rsid w:val="00317DD6"/>
    <w:rsid w:val="00322422"/>
    <w:rsid w:val="003331B9"/>
    <w:rsid w:val="00337FCA"/>
    <w:rsid w:val="00361852"/>
    <w:rsid w:val="003619B5"/>
    <w:rsid w:val="00363AA8"/>
    <w:rsid w:val="003661B3"/>
    <w:rsid w:val="0037390B"/>
    <w:rsid w:val="00377C67"/>
    <w:rsid w:val="00382A82"/>
    <w:rsid w:val="00386855"/>
    <w:rsid w:val="00386DFF"/>
    <w:rsid w:val="00387E98"/>
    <w:rsid w:val="0039782D"/>
    <w:rsid w:val="003A0D99"/>
    <w:rsid w:val="003A15CD"/>
    <w:rsid w:val="003A1854"/>
    <w:rsid w:val="003A3EDD"/>
    <w:rsid w:val="003A772E"/>
    <w:rsid w:val="003A799D"/>
    <w:rsid w:val="003B4E48"/>
    <w:rsid w:val="003B561C"/>
    <w:rsid w:val="003B70E3"/>
    <w:rsid w:val="003C3DD4"/>
    <w:rsid w:val="003C46F1"/>
    <w:rsid w:val="003C4B7C"/>
    <w:rsid w:val="003D2E9D"/>
    <w:rsid w:val="003D43A6"/>
    <w:rsid w:val="003E4850"/>
    <w:rsid w:val="003E4AFA"/>
    <w:rsid w:val="003E5DE5"/>
    <w:rsid w:val="003F59E4"/>
    <w:rsid w:val="00401D33"/>
    <w:rsid w:val="00405C3C"/>
    <w:rsid w:val="00405F85"/>
    <w:rsid w:val="00406BA6"/>
    <w:rsid w:val="00411E01"/>
    <w:rsid w:val="00414EEE"/>
    <w:rsid w:val="0041714E"/>
    <w:rsid w:val="004240B4"/>
    <w:rsid w:val="004315FE"/>
    <w:rsid w:val="0043733B"/>
    <w:rsid w:val="00444A7A"/>
    <w:rsid w:val="00457A15"/>
    <w:rsid w:val="00461566"/>
    <w:rsid w:val="004625B9"/>
    <w:rsid w:val="00465583"/>
    <w:rsid w:val="00474F68"/>
    <w:rsid w:val="00475287"/>
    <w:rsid w:val="00480B2F"/>
    <w:rsid w:val="004819B0"/>
    <w:rsid w:val="0048309E"/>
    <w:rsid w:val="00485E87"/>
    <w:rsid w:val="00487B2B"/>
    <w:rsid w:val="00493765"/>
    <w:rsid w:val="004950FC"/>
    <w:rsid w:val="004A1319"/>
    <w:rsid w:val="004A5767"/>
    <w:rsid w:val="004B4918"/>
    <w:rsid w:val="004B73D6"/>
    <w:rsid w:val="004C6538"/>
    <w:rsid w:val="004C71FD"/>
    <w:rsid w:val="004C7889"/>
    <w:rsid w:val="004D4FD0"/>
    <w:rsid w:val="004D6364"/>
    <w:rsid w:val="004D6F6A"/>
    <w:rsid w:val="004D7BDA"/>
    <w:rsid w:val="004E2C28"/>
    <w:rsid w:val="004E3295"/>
    <w:rsid w:val="004F04B6"/>
    <w:rsid w:val="004F0CD5"/>
    <w:rsid w:val="004F4364"/>
    <w:rsid w:val="004F7EF9"/>
    <w:rsid w:val="0050255C"/>
    <w:rsid w:val="00505803"/>
    <w:rsid w:val="005125E3"/>
    <w:rsid w:val="00516EFE"/>
    <w:rsid w:val="00526684"/>
    <w:rsid w:val="00544CF7"/>
    <w:rsid w:val="00544EA1"/>
    <w:rsid w:val="00552D0B"/>
    <w:rsid w:val="005619D1"/>
    <w:rsid w:val="00562273"/>
    <w:rsid w:val="00565418"/>
    <w:rsid w:val="00566B31"/>
    <w:rsid w:val="0057501E"/>
    <w:rsid w:val="005812A8"/>
    <w:rsid w:val="00585DCD"/>
    <w:rsid w:val="0058702D"/>
    <w:rsid w:val="005904ED"/>
    <w:rsid w:val="005959EE"/>
    <w:rsid w:val="005B2CD2"/>
    <w:rsid w:val="005B4473"/>
    <w:rsid w:val="005B44B0"/>
    <w:rsid w:val="005C793D"/>
    <w:rsid w:val="005D0CB3"/>
    <w:rsid w:val="005E4592"/>
    <w:rsid w:val="005F3B27"/>
    <w:rsid w:val="00610246"/>
    <w:rsid w:val="006107DE"/>
    <w:rsid w:val="00611F8D"/>
    <w:rsid w:val="00621584"/>
    <w:rsid w:val="00622BC7"/>
    <w:rsid w:val="00625314"/>
    <w:rsid w:val="00627D93"/>
    <w:rsid w:val="0063124B"/>
    <w:rsid w:val="00635811"/>
    <w:rsid w:val="00640EB5"/>
    <w:rsid w:val="00641A45"/>
    <w:rsid w:val="00643D96"/>
    <w:rsid w:val="006462E5"/>
    <w:rsid w:val="006471A5"/>
    <w:rsid w:val="00647387"/>
    <w:rsid w:val="0065061C"/>
    <w:rsid w:val="00654A92"/>
    <w:rsid w:val="0067193B"/>
    <w:rsid w:val="00671D9D"/>
    <w:rsid w:val="0067715A"/>
    <w:rsid w:val="00677A0F"/>
    <w:rsid w:val="0068195B"/>
    <w:rsid w:val="00685853"/>
    <w:rsid w:val="006862D3"/>
    <w:rsid w:val="00686F4D"/>
    <w:rsid w:val="00691ED2"/>
    <w:rsid w:val="00693AD3"/>
    <w:rsid w:val="00694DC8"/>
    <w:rsid w:val="006A22AE"/>
    <w:rsid w:val="006D7A94"/>
    <w:rsid w:val="006E5EDE"/>
    <w:rsid w:val="006E63E2"/>
    <w:rsid w:val="006F65C8"/>
    <w:rsid w:val="006F76DC"/>
    <w:rsid w:val="0070314C"/>
    <w:rsid w:val="00705B8D"/>
    <w:rsid w:val="00706300"/>
    <w:rsid w:val="007144EF"/>
    <w:rsid w:val="00720711"/>
    <w:rsid w:val="0072417B"/>
    <w:rsid w:val="007276C4"/>
    <w:rsid w:val="00727C4A"/>
    <w:rsid w:val="007321AD"/>
    <w:rsid w:val="00732A64"/>
    <w:rsid w:val="007373B8"/>
    <w:rsid w:val="0074099B"/>
    <w:rsid w:val="00745E86"/>
    <w:rsid w:val="00750EFF"/>
    <w:rsid w:val="007538C6"/>
    <w:rsid w:val="007543BC"/>
    <w:rsid w:val="007548D5"/>
    <w:rsid w:val="00760A2E"/>
    <w:rsid w:val="00760BA7"/>
    <w:rsid w:val="0076616F"/>
    <w:rsid w:val="007702E5"/>
    <w:rsid w:val="0077188F"/>
    <w:rsid w:val="00774646"/>
    <w:rsid w:val="007777CC"/>
    <w:rsid w:val="007800BA"/>
    <w:rsid w:val="007823C9"/>
    <w:rsid w:val="00782955"/>
    <w:rsid w:val="007838D5"/>
    <w:rsid w:val="00785787"/>
    <w:rsid w:val="007B1922"/>
    <w:rsid w:val="007B582E"/>
    <w:rsid w:val="007C7099"/>
    <w:rsid w:val="007D56D8"/>
    <w:rsid w:val="007D7AA4"/>
    <w:rsid w:val="007F2CAE"/>
    <w:rsid w:val="007F78A7"/>
    <w:rsid w:val="008006B5"/>
    <w:rsid w:val="00801920"/>
    <w:rsid w:val="00801ADA"/>
    <w:rsid w:val="00805DFA"/>
    <w:rsid w:val="00815563"/>
    <w:rsid w:val="008209CC"/>
    <w:rsid w:val="00821C0C"/>
    <w:rsid w:val="00823875"/>
    <w:rsid w:val="00825545"/>
    <w:rsid w:val="00826350"/>
    <w:rsid w:val="00830357"/>
    <w:rsid w:val="00831FA5"/>
    <w:rsid w:val="0084193B"/>
    <w:rsid w:val="00846859"/>
    <w:rsid w:val="00853D5B"/>
    <w:rsid w:val="00861173"/>
    <w:rsid w:val="00876048"/>
    <w:rsid w:val="00886F35"/>
    <w:rsid w:val="0088756B"/>
    <w:rsid w:val="0089213E"/>
    <w:rsid w:val="0089374C"/>
    <w:rsid w:val="008C4DC1"/>
    <w:rsid w:val="008C503B"/>
    <w:rsid w:val="008C642B"/>
    <w:rsid w:val="008D1BA5"/>
    <w:rsid w:val="008D4F8D"/>
    <w:rsid w:val="008D6CF0"/>
    <w:rsid w:val="008E0DDF"/>
    <w:rsid w:val="008F143D"/>
    <w:rsid w:val="008F2A56"/>
    <w:rsid w:val="008F6B6D"/>
    <w:rsid w:val="00900D7F"/>
    <w:rsid w:val="009073D6"/>
    <w:rsid w:val="00911B8E"/>
    <w:rsid w:val="00912F48"/>
    <w:rsid w:val="00915F6D"/>
    <w:rsid w:val="00923A84"/>
    <w:rsid w:val="00931245"/>
    <w:rsid w:val="00935A53"/>
    <w:rsid w:val="009412C4"/>
    <w:rsid w:val="009448D8"/>
    <w:rsid w:val="00945126"/>
    <w:rsid w:val="00947B22"/>
    <w:rsid w:val="00957CE4"/>
    <w:rsid w:val="00960A4F"/>
    <w:rsid w:val="009728EA"/>
    <w:rsid w:val="009740A2"/>
    <w:rsid w:val="0097585D"/>
    <w:rsid w:val="00984DDC"/>
    <w:rsid w:val="00990C8D"/>
    <w:rsid w:val="00995DC5"/>
    <w:rsid w:val="00995EAB"/>
    <w:rsid w:val="009B41CC"/>
    <w:rsid w:val="009B4AA7"/>
    <w:rsid w:val="009C1265"/>
    <w:rsid w:val="009C14FE"/>
    <w:rsid w:val="009C5F3A"/>
    <w:rsid w:val="009D1D4B"/>
    <w:rsid w:val="009D401F"/>
    <w:rsid w:val="009D462E"/>
    <w:rsid w:val="009D76AE"/>
    <w:rsid w:val="009E1613"/>
    <w:rsid w:val="009E6983"/>
    <w:rsid w:val="00A040A2"/>
    <w:rsid w:val="00A061B2"/>
    <w:rsid w:val="00A10E7F"/>
    <w:rsid w:val="00A16256"/>
    <w:rsid w:val="00A23E1D"/>
    <w:rsid w:val="00A260BE"/>
    <w:rsid w:val="00A26CF1"/>
    <w:rsid w:val="00A31125"/>
    <w:rsid w:val="00A412F1"/>
    <w:rsid w:val="00A4273E"/>
    <w:rsid w:val="00A438FA"/>
    <w:rsid w:val="00A46159"/>
    <w:rsid w:val="00A479A9"/>
    <w:rsid w:val="00A576DC"/>
    <w:rsid w:val="00A57FD4"/>
    <w:rsid w:val="00A76273"/>
    <w:rsid w:val="00A848BD"/>
    <w:rsid w:val="00A9495C"/>
    <w:rsid w:val="00A96FC4"/>
    <w:rsid w:val="00AA7B35"/>
    <w:rsid w:val="00AB24B5"/>
    <w:rsid w:val="00AB75F5"/>
    <w:rsid w:val="00AC400C"/>
    <w:rsid w:val="00AD6A8C"/>
    <w:rsid w:val="00AE0D4E"/>
    <w:rsid w:val="00AF318D"/>
    <w:rsid w:val="00AF667E"/>
    <w:rsid w:val="00B00013"/>
    <w:rsid w:val="00B01D6C"/>
    <w:rsid w:val="00B0204A"/>
    <w:rsid w:val="00B04847"/>
    <w:rsid w:val="00B132F5"/>
    <w:rsid w:val="00B13407"/>
    <w:rsid w:val="00B2135C"/>
    <w:rsid w:val="00B22716"/>
    <w:rsid w:val="00B23134"/>
    <w:rsid w:val="00B26E87"/>
    <w:rsid w:val="00B3336F"/>
    <w:rsid w:val="00B356F7"/>
    <w:rsid w:val="00B41A2D"/>
    <w:rsid w:val="00B61175"/>
    <w:rsid w:val="00B66EC2"/>
    <w:rsid w:val="00B70B7F"/>
    <w:rsid w:val="00B7370C"/>
    <w:rsid w:val="00B74033"/>
    <w:rsid w:val="00B76AAE"/>
    <w:rsid w:val="00B80EB2"/>
    <w:rsid w:val="00B81F46"/>
    <w:rsid w:val="00B85CE8"/>
    <w:rsid w:val="00B87FA0"/>
    <w:rsid w:val="00B912C9"/>
    <w:rsid w:val="00B91EB2"/>
    <w:rsid w:val="00BA4EB9"/>
    <w:rsid w:val="00BA529B"/>
    <w:rsid w:val="00BB14CD"/>
    <w:rsid w:val="00BB3133"/>
    <w:rsid w:val="00BB4ADA"/>
    <w:rsid w:val="00BC31D8"/>
    <w:rsid w:val="00BC5284"/>
    <w:rsid w:val="00BD14B5"/>
    <w:rsid w:val="00BD33E6"/>
    <w:rsid w:val="00BD4774"/>
    <w:rsid w:val="00BD4F27"/>
    <w:rsid w:val="00BD54FE"/>
    <w:rsid w:val="00BD75BB"/>
    <w:rsid w:val="00BE2E5F"/>
    <w:rsid w:val="00BE35D1"/>
    <w:rsid w:val="00BE4B14"/>
    <w:rsid w:val="00BE7EC0"/>
    <w:rsid w:val="00BF5DAF"/>
    <w:rsid w:val="00C05F38"/>
    <w:rsid w:val="00C05F60"/>
    <w:rsid w:val="00C0614F"/>
    <w:rsid w:val="00C1142E"/>
    <w:rsid w:val="00C1592F"/>
    <w:rsid w:val="00C2662F"/>
    <w:rsid w:val="00C27EE6"/>
    <w:rsid w:val="00C40567"/>
    <w:rsid w:val="00C44F82"/>
    <w:rsid w:val="00C45A80"/>
    <w:rsid w:val="00C60D83"/>
    <w:rsid w:val="00C6141D"/>
    <w:rsid w:val="00C62A9A"/>
    <w:rsid w:val="00C62D35"/>
    <w:rsid w:val="00C62ED6"/>
    <w:rsid w:val="00C75146"/>
    <w:rsid w:val="00C75730"/>
    <w:rsid w:val="00C762B7"/>
    <w:rsid w:val="00C77A76"/>
    <w:rsid w:val="00C801C2"/>
    <w:rsid w:val="00C806EB"/>
    <w:rsid w:val="00C8087A"/>
    <w:rsid w:val="00C8481D"/>
    <w:rsid w:val="00C85ADD"/>
    <w:rsid w:val="00C96E95"/>
    <w:rsid w:val="00CA1671"/>
    <w:rsid w:val="00CA1B99"/>
    <w:rsid w:val="00CA2E8E"/>
    <w:rsid w:val="00CA6686"/>
    <w:rsid w:val="00CA68DC"/>
    <w:rsid w:val="00CB164A"/>
    <w:rsid w:val="00CB2431"/>
    <w:rsid w:val="00CC304B"/>
    <w:rsid w:val="00CD2D96"/>
    <w:rsid w:val="00CD697D"/>
    <w:rsid w:val="00CE02BA"/>
    <w:rsid w:val="00CF1DDD"/>
    <w:rsid w:val="00CF2860"/>
    <w:rsid w:val="00D0146C"/>
    <w:rsid w:val="00D0387F"/>
    <w:rsid w:val="00D101BA"/>
    <w:rsid w:val="00D369FE"/>
    <w:rsid w:val="00D36A85"/>
    <w:rsid w:val="00D37612"/>
    <w:rsid w:val="00D44B5C"/>
    <w:rsid w:val="00D53B30"/>
    <w:rsid w:val="00D60E1D"/>
    <w:rsid w:val="00D6142A"/>
    <w:rsid w:val="00D62B86"/>
    <w:rsid w:val="00D63DC2"/>
    <w:rsid w:val="00D663F0"/>
    <w:rsid w:val="00D72D1C"/>
    <w:rsid w:val="00D73367"/>
    <w:rsid w:val="00D745C1"/>
    <w:rsid w:val="00D87207"/>
    <w:rsid w:val="00DA5291"/>
    <w:rsid w:val="00DC4711"/>
    <w:rsid w:val="00DC729B"/>
    <w:rsid w:val="00DD4D59"/>
    <w:rsid w:val="00DD5BFC"/>
    <w:rsid w:val="00DE0539"/>
    <w:rsid w:val="00DE17C9"/>
    <w:rsid w:val="00DE4EFE"/>
    <w:rsid w:val="00DE5744"/>
    <w:rsid w:val="00E01233"/>
    <w:rsid w:val="00E046B8"/>
    <w:rsid w:val="00E11C21"/>
    <w:rsid w:val="00E20B1E"/>
    <w:rsid w:val="00E21D6D"/>
    <w:rsid w:val="00E236FD"/>
    <w:rsid w:val="00E33A1D"/>
    <w:rsid w:val="00E3501D"/>
    <w:rsid w:val="00E377B2"/>
    <w:rsid w:val="00E37DC5"/>
    <w:rsid w:val="00E4783C"/>
    <w:rsid w:val="00E54C71"/>
    <w:rsid w:val="00E55F42"/>
    <w:rsid w:val="00E70EE0"/>
    <w:rsid w:val="00E71E32"/>
    <w:rsid w:val="00E84944"/>
    <w:rsid w:val="00E86284"/>
    <w:rsid w:val="00E90E5C"/>
    <w:rsid w:val="00E9181C"/>
    <w:rsid w:val="00E94543"/>
    <w:rsid w:val="00E95C07"/>
    <w:rsid w:val="00E9622F"/>
    <w:rsid w:val="00E97B18"/>
    <w:rsid w:val="00EA042F"/>
    <w:rsid w:val="00EA73B0"/>
    <w:rsid w:val="00EB2F2E"/>
    <w:rsid w:val="00EB5B50"/>
    <w:rsid w:val="00EC06A7"/>
    <w:rsid w:val="00ED1058"/>
    <w:rsid w:val="00ED3B7A"/>
    <w:rsid w:val="00EE5A99"/>
    <w:rsid w:val="00EF1090"/>
    <w:rsid w:val="00EF2078"/>
    <w:rsid w:val="00F029FF"/>
    <w:rsid w:val="00F11812"/>
    <w:rsid w:val="00F15C4F"/>
    <w:rsid w:val="00F329BA"/>
    <w:rsid w:val="00F33B34"/>
    <w:rsid w:val="00F34CB8"/>
    <w:rsid w:val="00F37C0E"/>
    <w:rsid w:val="00F41C1B"/>
    <w:rsid w:val="00F42A4E"/>
    <w:rsid w:val="00F4462F"/>
    <w:rsid w:val="00F447EC"/>
    <w:rsid w:val="00F44FF9"/>
    <w:rsid w:val="00F45DE8"/>
    <w:rsid w:val="00F475B0"/>
    <w:rsid w:val="00F50916"/>
    <w:rsid w:val="00F51846"/>
    <w:rsid w:val="00F53413"/>
    <w:rsid w:val="00F64DB0"/>
    <w:rsid w:val="00F72163"/>
    <w:rsid w:val="00F836F8"/>
    <w:rsid w:val="00F85BE9"/>
    <w:rsid w:val="00F900C2"/>
    <w:rsid w:val="00F94D04"/>
    <w:rsid w:val="00FA149F"/>
    <w:rsid w:val="00FB2091"/>
    <w:rsid w:val="00FB5AA9"/>
    <w:rsid w:val="00FB78A7"/>
    <w:rsid w:val="00FC5958"/>
    <w:rsid w:val="00FD0BA1"/>
    <w:rsid w:val="00FD2FD0"/>
    <w:rsid w:val="00FD75A1"/>
    <w:rsid w:val="00FE046E"/>
    <w:rsid w:val="00FE22B8"/>
    <w:rsid w:val="00FE6731"/>
    <w:rsid w:val="00FF50A6"/>
    <w:rsid w:val="09CE175A"/>
    <w:rsid w:val="0B23EF94"/>
    <w:rsid w:val="0BB6C665"/>
    <w:rsid w:val="0E2F34D1"/>
    <w:rsid w:val="13093229"/>
    <w:rsid w:val="18DEF7DE"/>
    <w:rsid w:val="28CDDB88"/>
    <w:rsid w:val="36E85EE7"/>
    <w:rsid w:val="37AEBFEF"/>
    <w:rsid w:val="3F663C0A"/>
    <w:rsid w:val="452BB439"/>
    <w:rsid w:val="522DBFEF"/>
    <w:rsid w:val="759E53FA"/>
    <w:rsid w:val="7B2F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CA676"/>
  <w15:docId w15:val="{E7FB255E-F4D1-4DC3-95BE-4E0145A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5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4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3619435E9AB08B49AAEC5FBF568977E2">
    <w:name w:val="3619435E9AB08B49AAEC5FBF568977E2"/>
    <w:rsid w:val="001375C9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1A7C5D"/>
  </w:style>
  <w:style w:type="character" w:styleId="Hyperlink">
    <w:name w:val="Hyperlink"/>
    <w:basedOn w:val="DefaultParagraphFont"/>
    <w:uiPriority w:val="99"/>
    <w:unhideWhenUsed/>
    <w:rsid w:val="002800AB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3D6"/>
    <w:rPr>
      <w:color w:val="68135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01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8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EF8C89569B8B419947BEC53651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B642-B7F6-AC4E-BAD7-9CA831019FCF}"/>
      </w:docPartPr>
      <w:docPartBody>
        <w:p w:rsidR="00A320E1" w:rsidRDefault="00CF2F41" w:rsidP="00CF2F41">
          <w:r>
            <w:t>Aliquam dapibus.</w:t>
          </w:r>
        </w:p>
      </w:docPartBody>
    </w:docPart>
    <w:docPart>
      <w:docPartPr>
        <w:name w:val="50DDF38A83E7CE4F8B8E079BA752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C00B-FA3D-574A-8FB1-E89237F1EAFD}"/>
      </w:docPartPr>
      <w:docPartBody>
        <w:p w:rsidR="00D57488" w:rsidRDefault="0055062F" w:rsidP="0055062F"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3552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4DC"/>
    <w:rsid w:val="00055D0F"/>
    <w:rsid w:val="000B4630"/>
    <w:rsid w:val="000D3123"/>
    <w:rsid w:val="000F6ABE"/>
    <w:rsid w:val="000F7B7E"/>
    <w:rsid w:val="0010332D"/>
    <w:rsid w:val="00174FCA"/>
    <w:rsid w:val="001B681C"/>
    <w:rsid w:val="0023052C"/>
    <w:rsid w:val="00285A90"/>
    <w:rsid w:val="003A64F1"/>
    <w:rsid w:val="00411E1F"/>
    <w:rsid w:val="00453DEA"/>
    <w:rsid w:val="004E1645"/>
    <w:rsid w:val="005362F6"/>
    <w:rsid w:val="0055062F"/>
    <w:rsid w:val="00597197"/>
    <w:rsid w:val="005B3660"/>
    <w:rsid w:val="005C6B19"/>
    <w:rsid w:val="005D2AEA"/>
    <w:rsid w:val="006115B2"/>
    <w:rsid w:val="006250FA"/>
    <w:rsid w:val="00666763"/>
    <w:rsid w:val="00753281"/>
    <w:rsid w:val="007A765F"/>
    <w:rsid w:val="0082251E"/>
    <w:rsid w:val="0082361B"/>
    <w:rsid w:val="00832076"/>
    <w:rsid w:val="00857F80"/>
    <w:rsid w:val="0087285B"/>
    <w:rsid w:val="008E0148"/>
    <w:rsid w:val="00931C1D"/>
    <w:rsid w:val="0099411E"/>
    <w:rsid w:val="009B2039"/>
    <w:rsid w:val="009F0B6F"/>
    <w:rsid w:val="00A10D6F"/>
    <w:rsid w:val="00A24444"/>
    <w:rsid w:val="00A320E1"/>
    <w:rsid w:val="00A47B33"/>
    <w:rsid w:val="00AC0924"/>
    <w:rsid w:val="00B264F8"/>
    <w:rsid w:val="00B40B12"/>
    <w:rsid w:val="00B744DC"/>
    <w:rsid w:val="00BC115B"/>
    <w:rsid w:val="00BD3F8B"/>
    <w:rsid w:val="00C07887"/>
    <w:rsid w:val="00C62358"/>
    <w:rsid w:val="00CC4A40"/>
    <w:rsid w:val="00CF2F41"/>
    <w:rsid w:val="00D000E4"/>
    <w:rsid w:val="00D0610D"/>
    <w:rsid w:val="00D31328"/>
    <w:rsid w:val="00D57488"/>
    <w:rsid w:val="00DA1EF1"/>
    <w:rsid w:val="00E37567"/>
    <w:rsid w:val="00E454B6"/>
    <w:rsid w:val="00E8034C"/>
    <w:rsid w:val="00EF7062"/>
    <w:rsid w:val="00F527BD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styleId="ListBullet">
    <w:name w:val="List Bullet"/>
    <w:basedOn w:val="Normal"/>
    <w:rsid w:val="00B744DC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1CCC8-D9AC-3A43-9DC9-9D61696B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9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cp:lastModifiedBy>William Parish</cp:lastModifiedBy>
  <cp:revision>10</cp:revision>
  <cp:lastPrinted>2020-05-08T17:50:00Z</cp:lastPrinted>
  <dcterms:created xsi:type="dcterms:W3CDTF">2024-07-31T02:14:00Z</dcterms:created>
  <dcterms:modified xsi:type="dcterms:W3CDTF">2024-11-13T02:39:00Z</dcterms:modified>
</cp:coreProperties>
</file>